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B33B" w14:textId="26FDC6ED" w:rsidR="009B4468" w:rsidRDefault="009B4468" w:rsidP="009A052C"/>
    <w:p w14:paraId="07D29201" w14:textId="57856EDA" w:rsidR="00054DED" w:rsidRDefault="00816C10" w:rsidP="009A052C">
      <w:r>
        <w:t>Date</w:t>
      </w:r>
      <w:r w:rsidR="00054DED">
        <w:t>: ___________</w:t>
      </w:r>
      <w:r w:rsidR="002A7A76">
        <w:t>__________</w:t>
      </w:r>
      <w:r w:rsidR="00054DED">
        <w:t>_____</w:t>
      </w:r>
      <w:r w:rsidR="00144841">
        <w:t>_______</w:t>
      </w:r>
      <w:r w:rsidR="00054DED">
        <w:tab/>
        <w:t xml:space="preserve">   Procedure </w:t>
      </w:r>
      <w:r>
        <w:t>Time:  _______________</w:t>
      </w:r>
      <w:r w:rsidR="00054DED">
        <w:t xml:space="preserve">     Arrival Time:  _______________</w:t>
      </w:r>
    </w:p>
    <w:p w14:paraId="08FD5CDD" w14:textId="77777777" w:rsidR="009A052C" w:rsidRDefault="009A052C" w:rsidP="00B94B55">
      <w:pPr>
        <w:jc w:val="center"/>
        <w:rPr>
          <w:i/>
          <w:sz w:val="4"/>
          <w:szCs w:val="4"/>
        </w:rPr>
      </w:pPr>
    </w:p>
    <w:p w14:paraId="7AE02F5F" w14:textId="77777777" w:rsidR="009A052C" w:rsidRPr="009A052C" w:rsidRDefault="009A052C" w:rsidP="00B94B55">
      <w:pPr>
        <w:jc w:val="center"/>
        <w:rPr>
          <w:i/>
          <w:sz w:val="4"/>
          <w:szCs w:val="4"/>
        </w:rPr>
      </w:pPr>
    </w:p>
    <w:p w14:paraId="0DACBF95" w14:textId="5C7D9302" w:rsidR="0006110C" w:rsidRDefault="009A052C" w:rsidP="0006110C">
      <w:pPr>
        <w:jc w:val="center"/>
        <w:rPr>
          <w:b/>
          <w:i/>
        </w:rPr>
      </w:pPr>
      <w:r w:rsidRPr="002B7B98">
        <w:rPr>
          <w:b/>
          <w:i/>
        </w:rPr>
        <w:t>You must call 48-hours in advance to reschedule or cancel or</w:t>
      </w:r>
      <w:r w:rsidR="0006110C">
        <w:rPr>
          <w:b/>
          <w:i/>
        </w:rPr>
        <w:t xml:space="preserve"> you will be charged a $150 </w:t>
      </w:r>
      <w:proofErr w:type="gramStart"/>
      <w:r w:rsidR="0006110C">
        <w:rPr>
          <w:b/>
          <w:i/>
        </w:rPr>
        <w:t>fe</w:t>
      </w:r>
      <w:proofErr w:type="gramEnd"/>
      <w:r w:rsidR="006541BC" w:rsidRPr="003D5C4F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786BBC" wp14:editId="5A8F29ED">
                <wp:simplePos x="0" y="0"/>
                <wp:positionH relativeFrom="column">
                  <wp:posOffset>3884295</wp:posOffset>
                </wp:positionH>
                <wp:positionV relativeFrom="paragraph">
                  <wp:posOffset>87630</wp:posOffset>
                </wp:positionV>
                <wp:extent cx="2857500" cy="7920355"/>
                <wp:effectExtent l="0" t="0" r="0" b="444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92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343E5" w14:textId="14AC5BDF" w:rsidR="00A07A9A" w:rsidRPr="00816C10" w:rsidRDefault="00A07A9A" w:rsidP="00C51AC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16C10">
                              <w:rPr>
                                <w:b/>
                                <w:sz w:val="32"/>
                              </w:rPr>
                              <w:t>IMPORTANT</w:t>
                            </w:r>
                          </w:p>
                          <w:p w14:paraId="735ADF39" w14:textId="77777777" w:rsidR="00A07A9A" w:rsidRPr="006541BC" w:rsidRDefault="00A07A9A" w:rsidP="00816C1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</w:p>
                          <w:p w14:paraId="66AA5266" w14:textId="434E4603" w:rsidR="00C14A0B" w:rsidRPr="00EE2B5A" w:rsidRDefault="006541BC" w:rsidP="00C14A0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1. </w:t>
                            </w:r>
                            <w:r w:rsidR="00C14A0B" w:rsidRPr="00EE2B5A">
                              <w:rPr>
                                <w:rFonts w:asciiTheme="majorHAnsi" w:hAnsiTheme="majorHAnsi"/>
                                <w:b/>
                              </w:rPr>
                              <w:t xml:space="preserve">NOTHING by mouth 3 hours </w:t>
                            </w:r>
                          </w:p>
                          <w:p w14:paraId="2F280C84" w14:textId="48E92E32" w:rsidR="00C14A0B" w:rsidRPr="00EE2B5A" w:rsidRDefault="00C14A0B" w:rsidP="00C14A0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>prior</w:t>
                            </w:r>
                            <w:proofErr w:type="gramEnd"/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 xml:space="preserve"> to your procedure</w:t>
                            </w:r>
                            <w:r w:rsidR="007B635F">
                              <w:rPr>
                                <w:rFonts w:asciiTheme="majorHAnsi" w:hAnsiTheme="majorHAnsi"/>
                                <w:b/>
                              </w:rPr>
                              <w:t>:_________</w:t>
                            </w:r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</w:p>
                          <w:p w14:paraId="2E74E84A" w14:textId="30E1F323" w:rsidR="00C14A0B" w:rsidRDefault="00C14A0B" w:rsidP="00C14A0B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E2B5A">
                              <w:rPr>
                                <w:rFonts w:asciiTheme="majorHAnsi" w:hAnsiTheme="majorHAnsi"/>
                                <w:sz w:val="20"/>
                              </w:rPr>
                              <w:t>(</w:t>
                            </w:r>
                            <w:r w:rsidR="007B635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IS INCLUDES ANY MEDICATION! If you take blood pressure, heart or seizure medication, you MUST take it 3 hours before your procedure!)</w:t>
                            </w:r>
                          </w:p>
                          <w:p w14:paraId="73259144" w14:textId="77777777" w:rsidR="006541BC" w:rsidRDefault="006541BC" w:rsidP="00C14A0B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3086ED67" w14:textId="684F2143" w:rsidR="006541BC" w:rsidRDefault="007B635F" w:rsidP="006541B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2. Do not consume gum, mints and/or tobacco products 3 hours prior to the procedure!</w:t>
                            </w:r>
                          </w:p>
                          <w:p w14:paraId="1D0873CC" w14:textId="3EBC0478" w:rsidR="007B635F" w:rsidRDefault="007B635F" w:rsidP="006541B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3. DO NOT STOP any inhalers you are prescribed.</w:t>
                            </w:r>
                          </w:p>
                          <w:p w14:paraId="28E50C45" w14:textId="77777777" w:rsidR="00144841" w:rsidRPr="00B96D27" w:rsidRDefault="00144841" w:rsidP="0014484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A162101" w14:textId="0B34EE7E" w:rsidR="007B635F" w:rsidRDefault="00A07A9A" w:rsidP="00816C10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816C10">
                              <w:rPr>
                                <w:rFonts w:asciiTheme="majorHAnsi" w:hAnsiTheme="majorHAnsi"/>
                                <w:b/>
                              </w:rPr>
                              <w:t>Diabetics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7B635F">
                              <w:rPr>
                                <w:rFonts w:asciiTheme="majorHAnsi" w:hAnsiTheme="majorHAnsi"/>
                              </w:rPr>
                              <w:t>Day before procedure:</w:t>
                            </w:r>
                          </w:p>
                          <w:p w14:paraId="5A124D86" w14:textId="08ADFEF7" w:rsidR="007B635F" w:rsidRDefault="007B635F" w:rsidP="00816C10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_________________________________</w:t>
                            </w:r>
                          </w:p>
                          <w:p w14:paraId="01DE35D4" w14:textId="2DFCE60D" w:rsidR="00A07A9A" w:rsidRDefault="00A07A9A" w:rsidP="00816C10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o diabetic medicine the day of the procedure</w:t>
                            </w:r>
                          </w:p>
                          <w:p w14:paraId="44C3A4BC" w14:textId="77777777" w:rsidR="00A07A9A" w:rsidRDefault="00A07A9A" w:rsidP="00816C10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2093AC46" w14:textId="77777777" w:rsidR="00A07A9A" w:rsidRPr="001C2701" w:rsidRDefault="00A07A9A" w:rsidP="00816C10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22876578" w14:textId="77777777" w:rsidR="00654C5D" w:rsidRDefault="00A07A9A" w:rsidP="00816C10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2B56CA">
                              <w:rPr>
                                <w:rFonts w:asciiTheme="majorHAnsi" w:hAnsiTheme="majorHAnsi"/>
                                <w:b/>
                              </w:rPr>
                              <w:t xml:space="preserve">Meds &amp; Vitamins to </w:t>
                            </w:r>
                            <w:r w:rsidRPr="002B56CA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Avoid</w:t>
                            </w:r>
                            <w:r w:rsidRPr="008E13B6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Pr="002B56CA">
                              <w:rPr>
                                <w:rFonts w:asciiTheme="majorHAnsi" w:hAnsiTheme="majorHAnsi"/>
                                <w:b/>
                              </w:rPr>
                              <w:t>5 Days Prior</w:t>
                            </w:r>
                          </w:p>
                          <w:p w14:paraId="35C360E4" w14:textId="61F5D3A8" w:rsidR="00654C5D" w:rsidRPr="00737E3B" w:rsidRDefault="00654C5D" w:rsidP="00654C5D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  <w:r w:rsidRPr="00737E3B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(</w:t>
                            </w:r>
                            <w:r w:rsidRPr="00737E3B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Continue all meds unless otherwise noted)</w:t>
                            </w:r>
                          </w:p>
                          <w:p w14:paraId="61CE616C" w14:textId="3F4C6DDB" w:rsidR="00A07A9A" w:rsidRPr="00BE3F77" w:rsidRDefault="00A07A9A" w:rsidP="00816C10">
                            <w:pPr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2EF0B02" w14:textId="38FB94EF" w:rsidR="00A07A9A" w:rsidRPr="00014A9E" w:rsidRDefault="00A07A9A" w:rsidP="00816C10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14A9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Aleve, Naprosyn (naproxen)      - Iron</w:t>
                            </w:r>
                          </w:p>
                          <w:p w14:paraId="52B4E2FF" w14:textId="2B2C3563" w:rsidR="00E31132" w:rsidRDefault="00A07A9A" w:rsidP="00816C10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14A9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Motrin, Advil (ibuprofen)</w:t>
                            </w:r>
                            <w:r w:rsidRPr="00014A9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>- Fish Oil</w:t>
                            </w:r>
                          </w:p>
                          <w:p w14:paraId="22D82815" w14:textId="42CA55D2" w:rsidR="00BE3F77" w:rsidRDefault="00BE3F77" w:rsidP="00816C10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14484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Excedrin</w:t>
                            </w:r>
                            <w:r w:rsidR="00605DA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605DA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605DA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>- BC Powder</w:t>
                            </w:r>
                          </w:p>
                          <w:p w14:paraId="5A3C4FED" w14:textId="0EE2F8CF" w:rsidR="00265C47" w:rsidRPr="00014A9E" w:rsidRDefault="00265C47" w:rsidP="00816C10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Multivitamin</w:t>
                            </w:r>
                            <w:r w:rsidR="0014484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                   -Vitamin E</w:t>
                            </w:r>
                          </w:p>
                          <w:p w14:paraId="53A3FB31" w14:textId="47EF8D19" w:rsidR="00A07A9A" w:rsidRPr="001C2701" w:rsidRDefault="00A07A9A" w:rsidP="00816C10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45E8F920" w14:textId="77777777" w:rsidR="00A07A9A" w:rsidRPr="00BB6A3C" w:rsidRDefault="00A07A9A" w:rsidP="001C2701">
                            <w:pPr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6EFCF4C" w14:textId="0C4E1AC6" w:rsidR="009D0E06" w:rsidRDefault="00A96804" w:rsidP="00816C10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 xml:space="preserve">Instructions for </w:t>
                            </w:r>
                            <w:r w:rsidR="00605DAF">
                              <w:rPr>
                                <w:rFonts w:asciiTheme="majorHAnsi" w:hAnsiTheme="majorHAnsi"/>
                                <w:i/>
                              </w:rPr>
                              <w:t>Blood Thinners</w:t>
                            </w:r>
                            <w:r w:rsidR="001B645F">
                              <w:rPr>
                                <w:rFonts w:asciiTheme="majorHAnsi" w:hAnsiTheme="majorHAnsi"/>
                                <w:i/>
                              </w:rPr>
                              <w:t xml:space="preserve"> &amp; Aspirin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:</w:t>
                            </w:r>
                            <w:r w:rsidR="001B645F">
                              <w:rPr>
                                <w:rFonts w:asciiTheme="majorHAnsi" w:hAnsiTheme="majorHAnsi"/>
                                <w:i/>
                              </w:rPr>
                              <w:t xml:space="preserve"> </w:t>
                            </w:r>
                          </w:p>
                          <w:p w14:paraId="4C6B882B" w14:textId="77777777" w:rsidR="00E97F44" w:rsidRPr="007B635F" w:rsidRDefault="00E97F44" w:rsidP="00816C10">
                            <w:pPr>
                              <w:rPr>
                                <w:rFonts w:asciiTheme="majorHAnsi" w:hAnsiTheme="majorHAnsi"/>
                                <w:i/>
                                <w:sz w:val="8"/>
                              </w:rPr>
                            </w:pPr>
                          </w:p>
                          <w:p w14:paraId="102B8703" w14:textId="2EC5CB3E" w:rsidR="00BE3F77" w:rsidRDefault="00BE3F77" w:rsidP="00816C10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7B635F">
                              <w:rPr>
                                <w:rFonts w:asciiTheme="majorHAnsi" w:hAnsiTheme="majorHAnsi"/>
                                <w:i/>
                                <w:sz w:val="8"/>
                              </w:rPr>
                              <w:t>_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_________</w:t>
                            </w:r>
                            <w:r w:rsidR="00737E3B">
                              <w:rPr>
                                <w:rFonts w:asciiTheme="majorHAnsi" w:hAnsiTheme="majorHAnsi"/>
                                <w:i/>
                              </w:rPr>
                              <w:t>__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__________________</w:t>
                            </w:r>
                            <w:r w:rsidR="00144841">
                              <w:rPr>
                                <w:rFonts w:asciiTheme="majorHAnsi" w:hAnsiTheme="majorHAnsi"/>
                                <w:i/>
                              </w:rPr>
                              <w:t>__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_</w:t>
                            </w:r>
                          </w:p>
                          <w:p w14:paraId="4541118A" w14:textId="0F01C241" w:rsidR="00BE3F77" w:rsidRDefault="00BE3F77" w:rsidP="00816C10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14:paraId="0919F119" w14:textId="7512E2FC" w:rsidR="009D0E06" w:rsidRDefault="00BE3F77" w:rsidP="00816C10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____________</w:t>
                            </w:r>
                            <w:r w:rsidR="00737E3B">
                              <w:rPr>
                                <w:rFonts w:asciiTheme="majorHAnsi" w:hAnsiTheme="majorHAnsi"/>
                                <w:i/>
                              </w:rPr>
                              <w:t>__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________________</w:t>
                            </w:r>
                            <w:r w:rsidR="00144841">
                              <w:rPr>
                                <w:rFonts w:asciiTheme="majorHAnsi" w:hAnsiTheme="majorHAnsi"/>
                                <w:i/>
                              </w:rPr>
                              <w:t>__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_</w:t>
                            </w:r>
                          </w:p>
                          <w:p w14:paraId="60AAA0D9" w14:textId="77777777" w:rsidR="00605DAF" w:rsidRPr="007B635F" w:rsidRDefault="00605DAF" w:rsidP="00816C10">
                            <w:pPr>
                              <w:rPr>
                                <w:rFonts w:asciiTheme="majorHAnsi" w:hAnsiTheme="majorHAnsi"/>
                                <w:i/>
                                <w:sz w:val="8"/>
                              </w:rPr>
                            </w:pPr>
                          </w:p>
                          <w:p w14:paraId="54EF3CD6" w14:textId="2A82B35F" w:rsidR="00A07A9A" w:rsidRPr="0045075B" w:rsidRDefault="00A07A9A" w:rsidP="0045075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45075B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Clear Liquid Diet </w:t>
                            </w:r>
                          </w:p>
                          <w:p w14:paraId="03AE0794" w14:textId="77777777" w:rsidR="002B7B98" w:rsidRDefault="002B7B98" w:rsidP="002B7B98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Broth</w:t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6656B0B" w14:textId="77777777" w:rsidR="002B7B98" w:rsidRDefault="002B7B98" w:rsidP="002B7B98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Black Coffee (no cream/creamer)</w:t>
                            </w:r>
                          </w:p>
                          <w:p w14:paraId="3BC85A44" w14:textId="77777777" w:rsidR="002B7B98" w:rsidRDefault="002B7B98" w:rsidP="002B7B98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7-Up or Sprite (flat)</w:t>
                            </w:r>
                          </w:p>
                          <w:p w14:paraId="103BB14E" w14:textId="77777777" w:rsidR="002B7B98" w:rsidRDefault="002B7B98" w:rsidP="002B7B98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Tea (sweet or unsweet)</w:t>
                            </w:r>
                          </w:p>
                          <w:p w14:paraId="5D0DC591" w14:textId="77777777" w:rsidR="002B7B98" w:rsidRDefault="002B7B98" w:rsidP="002B7B98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Jell-O (green or yellow)</w:t>
                            </w:r>
                          </w:p>
                          <w:p w14:paraId="74612968" w14:textId="77777777" w:rsidR="002B7B98" w:rsidRDefault="002B7B98" w:rsidP="002B7B98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Hard Candy (peppermint/butterscotch)</w:t>
                            </w:r>
                          </w:p>
                          <w:p w14:paraId="4E7E83E6" w14:textId="77777777" w:rsidR="002B7B98" w:rsidRDefault="002B7B98" w:rsidP="002B7B98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Water/Flavored Water (clear)</w:t>
                            </w:r>
                          </w:p>
                          <w:p w14:paraId="6696F7FA" w14:textId="77777777" w:rsidR="002B7B98" w:rsidRDefault="002B7B98" w:rsidP="002B7B98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Fruit Juice (apple, cranberry, white grape)</w:t>
                            </w:r>
                          </w:p>
                          <w:p w14:paraId="48B42177" w14:textId="77777777" w:rsidR="002B7B98" w:rsidRDefault="002B7B98" w:rsidP="002B7B98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Popsicles (green or yellow)</w:t>
                            </w:r>
                          </w:p>
                          <w:p w14:paraId="41749E6F" w14:textId="77777777" w:rsidR="002B7B98" w:rsidRDefault="002B7B98" w:rsidP="002B7B98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Powerad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or Gatorade (clear, green or yellow)</w:t>
                            </w:r>
                          </w:p>
                          <w:p w14:paraId="31EED7C0" w14:textId="77777777" w:rsidR="002B7B98" w:rsidRDefault="002B7B98" w:rsidP="002B7B98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No alcohol products</w:t>
                            </w:r>
                          </w:p>
                          <w:p w14:paraId="1059F919" w14:textId="4E1E62AE" w:rsidR="00A07A9A" w:rsidRDefault="00A07A9A" w:rsidP="00816C10">
                            <w:pPr>
                              <w:rPr>
                                <w:rFonts w:asciiTheme="majorHAnsi" w:hAnsiTheme="majorHAnsi"/>
                                <w:sz w:val="4"/>
                                <w:szCs w:val="4"/>
                              </w:rPr>
                            </w:pPr>
                          </w:p>
                          <w:p w14:paraId="48122E7F" w14:textId="77777777" w:rsidR="00A07A9A" w:rsidRDefault="00A07A9A" w:rsidP="00816C10">
                            <w:pPr>
                              <w:rPr>
                                <w:rFonts w:asciiTheme="majorHAnsi" w:hAnsiTheme="majorHAnsi"/>
                                <w:sz w:val="4"/>
                                <w:szCs w:val="4"/>
                              </w:rPr>
                            </w:pPr>
                          </w:p>
                          <w:p w14:paraId="51E95991" w14:textId="0BE4A3AD" w:rsidR="006B4701" w:rsidRPr="00E97F44" w:rsidRDefault="009D0E06" w:rsidP="00742CF6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othing red, blue or</w:t>
                            </w:r>
                            <w:r w:rsidR="00A07A9A" w:rsidRPr="0045075B">
                              <w:rPr>
                                <w:rFonts w:asciiTheme="majorHAnsi" w:hAnsiTheme="majorHAnsi"/>
                              </w:rPr>
                              <w:t xml:space="preserve"> purple </w:t>
                            </w:r>
                            <w:r w:rsidR="00A07A9A">
                              <w:rPr>
                                <w:rFonts w:asciiTheme="majorHAnsi" w:hAnsiTheme="majorHAnsi"/>
                              </w:rPr>
                              <w:t>except</w:t>
                            </w:r>
                            <w:r w:rsidR="00A07A9A" w:rsidRPr="0045075B">
                              <w:rPr>
                                <w:rFonts w:asciiTheme="majorHAnsi" w:hAnsiTheme="majorHAnsi"/>
                              </w:rPr>
                              <w:t xml:space="preserve"> cranberry/</w:t>
                            </w:r>
                            <w:proofErr w:type="spellStart"/>
                            <w:r w:rsidR="00A07A9A" w:rsidRPr="0045075B">
                              <w:rPr>
                                <w:rFonts w:asciiTheme="majorHAnsi" w:hAnsiTheme="majorHAnsi"/>
                              </w:rPr>
                              <w:t>cranapple</w:t>
                            </w:r>
                            <w:proofErr w:type="spellEnd"/>
                            <w:r w:rsidR="00A07A9A" w:rsidRPr="0045075B">
                              <w:rPr>
                                <w:rFonts w:asciiTheme="majorHAnsi" w:hAnsiTheme="majorHAnsi"/>
                              </w:rPr>
                              <w:t xml:space="preserve"> juice</w:t>
                            </w:r>
                            <w:r w:rsidR="00A07A9A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14:paraId="0A9B1FDE" w14:textId="77777777" w:rsidR="00A07A9A" w:rsidRDefault="00A07A9A" w:rsidP="00742CF6">
                            <w:pPr>
                              <w:jc w:val="center"/>
                              <w:rPr>
                                <w:rFonts w:asciiTheme="majorHAnsi" w:hAnsiTheme="majorHAnsi"/>
                                <w:sz w:val="4"/>
                                <w:szCs w:val="4"/>
                              </w:rPr>
                            </w:pPr>
                          </w:p>
                          <w:p w14:paraId="0F6E5A0E" w14:textId="77777777" w:rsidR="00180A99" w:rsidRPr="00180A99" w:rsidRDefault="00180A99" w:rsidP="00180A9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A4B8D09" w14:textId="77777777" w:rsidR="00180A99" w:rsidRDefault="00180A99" w:rsidP="00180A9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(You must push fluids the day before the procedure to ensure an effective prep.)</w:t>
                            </w:r>
                          </w:p>
                          <w:p w14:paraId="395E9675" w14:textId="77777777" w:rsidR="00A07A9A" w:rsidRDefault="00A07A9A" w:rsidP="00816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5.85pt;margin-top:6.9pt;width:225pt;height:6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" filled="f" stroked="f">
                <v:textbox>
                  <w:txbxContent>
                    <w:p w14:paraId="395343E5" w14:textId="14AC5BDF" w:rsidR="00A07A9A" w:rsidRPr="00816C10" w:rsidRDefault="00A07A9A" w:rsidP="00C51AC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816C10">
                        <w:rPr>
                          <w:b/>
                          <w:sz w:val="32"/>
                        </w:rPr>
                        <w:t>IMPORTANT</w:t>
                      </w:r>
                    </w:p>
                    <w:p w14:paraId="735ADF39" w14:textId="77777777" w:rsidR="00A07A9A" w:rsidRPr="006541BC" w:rsidRDefault="00A07A9A" w:rsidP="00816C10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</w:p>
                    <w:p w14:paraId="66AA5266" w14:textId="434E4603" w:rsidR="00C14A0B" w:rsidRPr="00EE2B5A" w:rsidRDefault="006541BC" w:rsidP="00C14A0B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1. </w:t>
                      </w:r>
                      <w:r w:rsidR="00C14A0B" w:rsidRPr="00EE2B5A">
                        <w:rPr>
                          <w:rFonts w:asciiTheme="majorHAnsi" w:hAnsiTheme="majorHAnsi"/>
                          <w:b/>
                        </w:rPr>
                        <w:t xml:space="preserve">NOTHING by mouth 3 hours </w:t>
                      </w:r>
                    </w:p>
                    <w:p w14:paraId="2F280C84" w14:textId="48E92E32" w:rsidR="00C14A0B" w:rsidRPr="00EE2B5A" w:rsidRDefault="00C14A0B" w:rsidP="00C14A0B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EE2B5A">
                        <w:rPr>
                          <w:rFonts w:asciiTheme="majorHAnsi" w:hAnsiTheme="majorHAnsi"/>
                          <w:b/>
                        </w:rPr>
                        <w:t>prior to your procedure</w:t>
                      </w:r>
                      <w:proofErr w:type="gramStart"/>
                      <w:r w:rsidR="007B635F">
                        <w:rPr>
                          <w:rFonts w:asciiTheme="majorHAnsi" w:hAnsiTheme="majorHAnsi"/>
                          <w:b/>
                        </w:rPr>
                        <w:t>:_</w:t>
                      </w:r>
                      <w:proofErr w:type="gramEnd"/>
                      <w:r w:rsidR="007B635F">
                        <w:rPr>
                          <w:rFonts w:asciiTheme="majorHAnsi" w:hAnsiTheme="majorHAnsi"/>
                          <w:b/>
                        </w:rPr>
                        <w:t>________</w:t>
                      </w:r>
                      <w:r w:rsidRPr="00EE2B5A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</w:p>
                    <w:p w14:paraId="2E74E84A" w14:textId="30E1F323" w:rsidR="00C14A0B" w:rsidRDefault="00C14A0B" w:rsidP="00C14A0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E2B5A">
                        <w:rPr>
                          <w:rFonts w:asciiTheme="majorHAnsi" w:hAnsiTheme="majorHAnsi"/>
                          <w:sz w:val="20"/>
                        </w:rPr>
                        <w:t>(</w:t>
                      </w:r>
                      <w:r w:rsidR="007B635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IS INCLUDES ANY MEDICATION! If you take blood pressure, heart or seizure medication, you MUST take it 3 hours before your procedure!)</w:t>
                      </w:r>
                    </w:p>
                    <w:p w14:paraId="73259144" w14:textId="77777777" w:rsidR="006541BC" w:rsidRDefault="006541BC" w:rsidP="00C14A0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3086ED67" w14:textId="684F2143" w:rsidR="006541BC" w:rsidRDefault="007B635F" w:rsidP="006541BC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>2. Do not consume gum, mints and/or tobacco products 3 hours prior to the procedure!</w:t>
                      </w:r>
                    </w:p>
                    <w:p w14:paraId="1D0873CC" w14:textId="3EBC0478" w:rsidR="007B635F" w:rsidRDefault="007B635F" w:rsidP="006541BC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>3. DO NOT STOP any inhalers you are prescribed.</w:t>
                      </w:r>
                    </w:p>
                    <w:p w14:paraId="28E50C45" w14:textId="77777777" w:rsidR="00144841" w:rsidRPr="00B96D27" w:rsidRDefault="00144841" w:rsidP="00144841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2A162101" w14:textId="0B34EE7E" w:rsidR="007B635F" w:rsidRDefault="00A07A9A" w:rsidP="00816C10">
                      <w:pPr>
                        <w:rPr>
                          <w:rFonts w:asciiTheme="majorHAnsi" w:hAnsiTheme="majorHAnsi"/>
                        </w:rPr>
                      </w:pPr>
                      <w:r w:rsidRPr="00816C10">
                        <w:rPr>
                          <w:rFonts w:asciiTheme="majorHAnsi" w:hAnsiTheme="majorHAnsi"/>
                          <w:b/>
                        </w:rPr>
                        <w:t>Diabetics: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7B635F">
                        <w:rPr>
                          <w:rFonts w:asciiTheme="majorHAnsi" w:hAnsiTheme="majorHAnsi"/>
                        </w:rPr>
                        <w:t>Day before procedure:</w:t>
                      </w:r>
                    </w:p>
                    <w:p w14:paraId="5A124D86" w14:textId="08ADFEF7" w:rsidR="007B635F" w:rsidRDefault="007B635F" w:rsidP="00816C10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_________________________________</w:t>
                      </w:r>
                    </w:p>
                    <w:p w14:paraId="01DE35D4" w14:textId="2DFCE60D" w:rsidR="00A07A9A" w:rsidRDefault="00A07A9A" w:rsidP="00816C10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No diabetic medicine the day of the procedure</w:t>
                      </w:r>
                    </w:p>
                    <w:p w14:paraId="44C3A4BC" w14:textId="77777777" w:rsidR="00A07A9A" w:rsidRDefault="00A07A9A" w:rsidP="00816C10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2093AC46" w14:textId="77777777" w:rsidR="00A07A9A" w:rsidRPr="001C2701" w:rsidRDefault="00A07A9A" w:rsidP="00816C10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22876578" w14:textId="77777777" w:rsidR="00654C5D" w:rsidRDefault="00A07A9A" w:rsidP="00816C10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2B56CA">
                        <w:rPr>
                          <w:rFonts w:asciiTheme="majorHAnsi" w:hAnsiTheme="majorHAnsi"/>
                          <w:b/>
                        </w:rPr>
                        <w:t xml:space="preserve">Meds &amp; Vitamins to </w:t>
                      </w:r>
                      <w:r w:rsidRPr="002B56CA">
                        <w:rPr>
                          <w:rFonts w:asciiTheme="majorHAnsi" w:hAnsiTheme="majorHAnsi"/>
                          <w:b/>
                          <w:u w:val="single"/>
                        </w:rPr>
                        <w:t>Avoid</w:t>
                      </w:r>
                      <w:r w:rsidRPr="008E13B6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Pr="002B56CA">
                        <w:rPr>
                          <w:rFonts w:asciiTheme="majorHAnsi" w:hAnsiTheme="majorHAnsi"/>
                          <w:b/>
                        </w:rPr>
                        <w:t>5 Days Prior</w:t>
                      </w:r>
                    </w:p>
                    <w:p w14:paraId="35C360E4" w14:textId="61F5D3A8" w:rsidR="00654C5D" w:rsidRPr="00737E3B" w:rsidRDefault="00654C5D" w:rsidP="00654C5D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  <w:r w:rsidRPr="00737E3B">
                        <w:rPr>
                          <w:rFonts w:asciiTheme="majorHAnsi" w:hAnsiTheme="majorHAnsi"/>
                          <w:sz w:val="22"/>
                          <w:szCs w:val="22"/>
                        </w:rPr>
                        <w:t>(</w:t>
                      </w:r>
                      <w:r w:rsidRPr="00737E3B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Continue all meds unless otherwise noted)</w:t>
                      </w:r>
                    </w:p>
                    <w:p w14:paraId="61CE616C" w14:textId="3F4C6DDB" w:rsidR="00A07A9A" w:rsidRPr="00BE3F77" w:rsidRDefault="00A07A9A" w:rsidP="00816C10">
                      <w:pPr>
                        <w:rPr>
                          <w:rFonts w:asciiTheme="majorHAnsi" w:hAnsiTheme="majorHAnsi"/>
                          <w:b/>
                          <w:sz w:val="10"/>
                          <w:szCs w:val="10"/>
                        </w:rPr>
                      </w:pPr>
                    </w:p>
                    <w:p w14:paraId="22EF0B02" w14:textId="38FB94EF" w:rsidR="00A07A9A" w:rsidRPr="00014A9E" w:rsidRDefault="00A07A9A" w:rsidP="00816C10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14A9E"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Aleve, Naprosyn (naproxen)      - Iron</w:t>
                      </w:r>
                    </w:p>
                    <w:p w14:paraId="52B4E2FF" w14:textId="2B2C3563" w:rsidR="00E31132" w:rsidRDefault="00A07A9A" w:rsidP="00816C10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14A9E"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Motrin, Advil (ibuprofen)</w:t>
                      </w:r>
                      <w:r w:rsidRPr="00014A9E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>- Fish Oil</w:t>
                      </w:r>
                    </w:p>
                    <w:p w14:paraId="22D82815" w14:textId="42CA55D2" w:rsidR="00BE3F77" w:rsidRDefault="00BE3F77" w:rsidP="00816C10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- </w:t>
                      </w:r>
                      <w:r w:rsidR="00144841">
                        <w:rPr>
                          <w:rFonts w:asciiTheme="majorHAnsi" w:hAnsiTheme="majorHAnsi"/>
                          <w:sz w:val="22"/>
                          <w:szCs w:val="22"/>
                        </w:rPr>
                        <w:t>Excedrin</w:t>
                      </w:r>
                      <w:r w:rsidR="00605DAF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="00605DAF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="00605DAF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>- BC Powder</w:t>
                      </w:r>
                    </w:p>
                    <w:p w14:paraId="5A3C4FED" w14:textId="0EE2F8CF" w:rsidR="00265C47" w:rsidRPr="00014A9E" w:rsidRDefault="00265C47" w:rsidP="00816C10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Multivitamin</w:t>
                      </w:r>
                      <w:r w:rsidR="00144841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                    -Vitamin E</w:t>
                      </w:r>
                    </w:p>
                    <w:p w14:paraId="53A3FB31" w14:textId="47EF8D19" w:rsidR="00A07A9A" w:rsidRPr="001C2701" w:rsidRDefault="00A07A9A" w:rsidP="00816C10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45E8F920" w14:textId="77777777" w:rsidR="00A07A9A" w:rsidRPr="00BB6A3C" w:rsidRDefault="00A07A9A" w:rsidP="001C2701">
                      <w:pPr>
                        <w:rPr>
                          <w:rFonts w:asciiTheme="majorHAnsi" w:hAnsiTheme="majorHAnsi"/>
                          <w:b/>
                          <w:sz w:val="10"/>
                          <w:szCs w:val="10"/>
                        </w:rPr>
                      </w:pPr>
                    </w:p>
                    <w:p w14:paraId="76EFCF4C" w14:textId="0C4E1AC6" w:rsidR="009D0E06" w:rsidRDefault="00A96804" w:rsidP="00816C10">
                      <w:pPr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 xml:space="preserve">Instructions for </w:t>
                      </w:r>
                      <w:r w:rsidR="00605DAF">
                        <w:rPr>
                          <w:rFonts w:asciiTheme="majorHAnsi" w:hAnsiTheme="majorHAnsi"/>
                          <w:i/>
                        </w:rPr>
                        <w:t>Blood Thinners</w:t>
                      </w:r>
                      <w:r w:rsidR="001B645F">
                        <w:rPr>
                          <w:rFonts w:asciiTheme="majorHAnsi" w:hAnsiTheme="majorHAnsi"/>
                          <w:i/>
                        </w:rPr>
                        <w:t xml:space="preserve"> &amp; Aspirin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>:</w:t>
                      </w:r>
                      <w:r w:rsidR="001B645F">
                        <w:rPr>
                          <w:rFonts w:asciiTheme="majorHAnsi" w:hAnsiTheme="majorHAnsi"/>
                          <w:i/>
                        </w:rPr>
                        <w:t xml:space="preserve"> </w:t>
                      </w:r>
                    </w:p>
                    <w:p w14:paraId="4C6B882B" w14:textId="77777777" w:rsidR="00E97F44" w:rsidRPr="007B635F" w:rsidRDefault="00E97F44" w:rsidP="00816C10">
                      <w:pPr>
                        <w:rPr>
                          <w:rFonts w:asciiTheme="majorHAnsi" w:hAnsiTheme="majorHAnsi"/>
                          <w:i/>
                          <w:sz w:val="8"/>
                        </w:rPr>
                      </w:pPr>
                    </w:p>
                    <w:p w14:paraId="102B8703" w14:textId="2EC5CB3E" w:rsidR="00BE3F77" w:rsidRDefault="00BE3F77" w:rsidP="00816C10">
                      <w:pPr>
                        <w:rPr>
                          <w:rFonts w:asciiTheme="majorHAnsi" w:hAnsiTheme="majorHAnsi"/>
                          <w:i/>
                        </w:rPr>
                      </w:pPr>
                      <w:r w:rsidRPr="007B635F">
                        <w:rPr>
                          <w:rFonts w:asciiTheme="majorHAnsi" w:hAnsiTheme="majorHAnsi"/>
                          <w:i/>
                          <w:sz w:val="8"/>
                        </w:rPr>
                        <w:t>_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>_________</w:t>
                      </w:r>
                      <w:r w:rsidR="00737E3B">
                        <w:rPr>
                          <w:rFonts w:asciiTheme="majorHAnsi" w:hAnsiTheme="majorHAnsi"/>
                          <w:i/>
                        </w:rPr>
                        <w:t>__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>__________________</w:t>
                      </w:r>
                      <w:r w:rsidR="00144841">
                        <w:rPr>
                          <w:rFonts w:asciiTheme="majorHAnsi" w:hAnsiTheme="majorHAnsi"/>
                          <w:i/>
                        </w:rPr>
                        <w:t>__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>_</w:t>
                      </w:r>
                    </w:p>
                    <w:p w14:paraId="4541118A" w14:textId="0F01C241" w:rsidR="00BE3F77" w:rsidRDefault="00BE3F77" w:rsidP="00816C10">
                      <w:pPr>
                        <w:rPr>
                          <w:rFonts w:asciiTheme="majorHAnsi" w:hAnsiTheme="majorHAnsi"/>
                          <w:i/>
                        </w:rPr>
                      </w:pPr>
                    </w:p>
                    <w:p w14:paraId="0919F119" w14:textId="7512E2FC" w:rsidR="009D0E06" w:rsidRDefault="00BE3F77" w:rsidP="00816C10">
                      <w:pPr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>____________</w:t>
                      </w:r>
                      <w:r w:rsidR="00737E3B">
                        <w:rPr>
                          <w:rFonts w:asciiTheme="majorHAnsi" w:hAnsiTheme="majorHAnsi"/>
                          <w:i/>
                        </w:rPr>
                        <w:t>__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>________________</w:t>
                      </w:r>
                      <w:r w:rsidR="00144841">
                        <w:rPr>
                          <w:rFonts w:asciiTheme="majorHAnsi" w:hAnsiTheme="majorHAnsi"/>
                          <w:i/>
                        </w:rPr>
                        <w:t>__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>_</w:t>
                      </w:r>
                    </w:p>
                    <w:p w14:paraId="60AAA0D9" w14:textId="77777777" w:rsidR="00605DAF" w:rsidRPr="007B635F" w:rsidRDefault="00605DAF" w:rsidP="00816C10">
                      <w:pPr>
                        <w:rPr>
                          <w:rFonts w:asciiTheme="majorHAnsi" w:hAnsiTheme="majorHAnsi"/>
                          <w:i/>
                          <w:sz w:val="8"/>
                        </w:rPr>
                      </w:pPr>
                    </w:p>
                    <w:p w14:paraId="54EF3CD6" w14:textId="2A82B35F" w:rsidR="00A07A9A" w:rsidRPr="0045075B" w:rsidRDefault="00A07A9A" w:rsidP="0045075B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45075B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Clear Liquid Diet </w:t>
                      </w:r>
                    </w:p>
                    <w:p w14:paraId="03AE0794" w14:textId="77777777" w:rsidR="002B7B98" w:rsidRDefault="002B7B98" w:rsidP="002B7B98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Broth</w:t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</w:p>
                    <w:p w14:paraId="46656B0B" w14:textId="77777777" w:rsidR="002B7B98" w:rsidRDefault="002B7B98" w:rsidP="002B7B98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Black Coffee (no cream/creamer)</w:t>
                      </w:r>
                    </w:p>
                    <w:p w14:paraId="3BC85A44" w14:textId="77777777" w:rsidR="002B7B98" w:rsidRDefault="002B7B98" w:rsidP="002B7B98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7-Up or Sprite (flat)</w:t>
                      </w:r>
                    </w:p>
                    <w:p w14:paraId="103BB14E" w14:textId="77777777" w:rsidR="002B7B98" w:rsidRDefault="002B7B98" w:rsidP="002B7B98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Tea (sweet or unsweet)</w:t>
                      </w:r>
                    </w:p>
                    <w:p w14:paraId="5D0DC591" w14:textId="77777777" w:rsidR="002B7B98" w:rsidRDefault="002B7B98" w:rsidP="002B7B98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Jell-O (green or yellow)</w:t>
                      </w:r>
                    </w:p>
                    <w:p w14:paraId="74612968" w14:textId="77777777" w:rsidR="002B7B98" w:rsidRDefault="002B7B98" w:rsidP="002B7B98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Hard Candy (peppermint/butterscotch)</w:t>
                      </w:r>
                    </w:p>
                    <w:p w14:paraId="4E7E83E6" w14:textId="77777777" w:rsidR="002B7B98" w:rsidRDefault="002B7B98" w:rsidP="002B7B98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Water/Flavored Water (clear)</w:t>
                      </w:r>
                    </w:p>
                    <w:p w14:paraId="6696F7FA" w14:textId="77777777" w:rsidR="002B7B98" w:rsidRDefault="002B7B98" w:rsidP="002B7B98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Fruit Juice (apple, cranberry, white grape)</w:t>
                      </w:r>
                    </w:p>
                    <w:p w14:paraId="48B42177" w14:textId="77777777" w:rsidR="002B7B98" w:rsidRDefault="002B7B98" w:rsidP="002B7B98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Popsicles (green or yellow)</w:t>
                      </w:r>
                    </w:p>
                    <w:p w14:paraId="41749E6F" w14:textId="77777777" w:rsidR="002B7B98" w:rsidRDefault="002B7B98" w:rsidP="002B7B98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Powerade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or Gatorade (clear, green or yellow)</w:t>
                      </w:r>
                    </w:p>
                    <w:p w14:paraId="31EED7C0" w14:textId="77777777" w:rsidR="002B7B98" w:rsidRDefault="002B7B98" w:rsidP="002B7B98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No alcohol products</w:t>
                      </w:r>
                    </w:p>
                    <w:p w14:paraId="1059F919" w14:textId="4E1E62AE" w:rsidR="00A07A9A" w:rsidRDefault="00A07A9A" w:rsidP="00816C10">
                      <w:pPr>
                        <w:rPr>
                          <w:rFonts w:asciiTheme="majorHAnsi" w:hAnsiTheme="majorHAnsi"/>
                          <w:sz w:val="4"/>
                          <w:szCs w:val="4"/>
                        </w:rPr>
                      </w:pPr>
                    </w:p>
                    <w:p w14:paraId="48122E7F" w14:textId="77777777" w:rsidR="00A07A9A" w:rsidRDefault="00A07A9A" w:rsidP="00816C10">
                      <w:pPr>
                        <w:rPr>
                          <w:rFonts w:asciiTheme="majorHAnsi" w:hAnsiTheme="majorHAnsi"/>
                          <w:sz w:val="4"/>
                          <w:szCs w:val="4"/>
                        </w:rPr>
                      </w:pPr>
                    </w:p>
                    <w:p w14:paraId="51E95991" w14:textId="0BE4A3AD" w:rsidR="006B4701" w:rsidRPr="00E97F44" w:rsidRDefault="009D0E06" w:rsidP="00742CF6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Nothing red, blue or</w:t>
                      </w:r>
                      <w:r w:rsidR="00A07A9A" w:rsidRPr="0045075B">
                        <w:rPr>
                          <w:rFonts w:asciiTheme="majorHAnsi" w:hAnsiTheme="majorHAnsi"/>
                        </w:rPr>
                        <w:t xml:space="preserve"> purple </w:t>
                      </w:r>
                      <w:r w:rsidR="00A07A9A">
                        <w:rPr>
                          <w:rFonts w:asciiTheme="majorHAnsi" w:hAnsiTheme="majorHAnsi"/>
                        </w:rPr>
                        <w:t>except</w:t>
                      </w:r>
                      <w:r w:rsidR="00A07A9A" w:rsidRPr="0045075B">
                        <w:rPr>
                          <w:rFonts w:asciiTheme="majorHAnsi" w:hAnsiTheme="majorHAnsi"/>
                        </w:rPr>
                        <w:t xml:space="preserve"> cranberry/</w:t>
                      </w:r>
                      <w:proofErr w:type="spellStart"/>
                      <w:r w:rsidR="00A07A9A" w:rsidRPr="0045075B">
                        <w:rPr>
                          <w:rFonts w:asciiTheme="majorHAnsi" w:hAnsiTheme="majorHAnsi"/>
                        </w:rPr>
                        <w:t>cranapple</w:t>
                      </w:r>
                      <w:proofErr w:type="spellEnd"/>
                      <w:r w:rsidR="00A07A9A" w:rsidRPr="0045075B">
                        <w:rPr>
                          <w:rFonts w:asciiTheme="majorHAnsi" w:hAnsiTheme="majorHAnsi"/>
                        </w:rPr>
                        <w:t xml:space="preserve"> juice</w:t>
                      </w:r>
                      <w:r w:rsidR="00A07A9A">
                        <w:rPr>
                          <w:rFonts w:asciiTheme="majorHAnsi" w:hAnsiTheme="majorHAnsi"/>
                        </w:rPr>
                        <w:t>.</w:t>
                      </w:r>
                    </w:p>
                    <w:p w14:paraId="0A9B1FDE" w14:textId="77777777" w:rsidR="00A07A9A" w:rsidRDefault="00A07A9A" w:rsidP="00742CF6">
                      <w:pPr>
                        <w:jc w:val="center"/>
                        <w:rPr>
                          <w:rFonts w:asciiTheme="majorHAnsi" w:hAnsiTheme="majorHAnsi"/>
                          <w:sz w:val="4"/>
                          <w:szCs w:val="4"/>
                        </w:rPr>
                      </w:pPr>
                    </w:p>
                    <w:p w14:paraId="0F6E5A0E" w14:textId="77777777" w:rsidR="00180A99" w:rsidRPr="00180A99" w:rsidRDefault="00180A99" w:rsidP="00180A99">
                      <w:pPr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10"/>
                        </w:rPr>
                      </w:pPr>
                    </w:p>
                    <w:p w14:paraId="0A4B8D09" w14:textId="77777777" w:rsidR="00180A99" w:rsidRDefault="00180A99" w:rsidP="00180A99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>(You must push fluids the day before the procedure to ensure an effective prep.)</w:t>
                      </w:r>
                    </w:p>
                    <w:p w14:paraId="395E9675" w14:textId="77777777" w:rsidR="00A07A9A" w:rsidRDefault="00A07A9A" w:rsidP="00816C1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41BC" w:rsidRPr="003D5C4F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8582A0" wp14:editId="168B93AF">
                <wp:simplePos x="0" y="0"/>
                <wp:positionH relativeFrom="column">
                  <wp:posOffset>3763645</wp:posOffset>
                </wp:positionH>
                <wp:positionV relativeFrom="paragraph">
                  <wp:posOffset>77470</wp:posOffset>
                </wp:positionV>
                <wp:extent cx="3086100" cy="8002270"/>
                <wp:effectExtent l="57150" t="19050" r="76200" b="93980"/>
                <wp:wrapThrough wrapText="bothSides">
                  <wp:wrapPolygon edited="0">
                    <wp:start x="-400" y="-51"/>
                    <wp:lineTo x="-267" y="21802"/>
                    <wp:lineTo x="21867" y="21802"/>
                    <wp:lineTo x="22000" y="-51"/>
                    <wp:lineTo x="-400" y="-51"/>
                  </wp:wrapPolygon>
                </wp:wrapThrough>
                <wp:docPr id="2" name="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800227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18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EFD0AE1" id="_x0000_t109" coordsize="21600,21600" o:spt="109" path="m,l,21600r21600,l21600,xe">
                <v:stroke joinstyle="miter"/>
                <v:path gradientshapeok="t" o:connecttype="rect"/>
              </v:shapetype>
              <v:shape id="Process 2" o:spid="_x0000_s1026" type="#_x0000_t109" style="position:absolute;margin-left:296.35pt;margin-top:6.1pt;width:243pt;height:63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" fillcolor="#548dd4 [1951]" strokecolor="#8db3e2 [1311]">
                <v:fill opacity="11822f"/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06110C">
        <w:rPr>
          <w:b/>
          <w:i/>
        </w:rPr>
        <w:t xml:space="preserve">e. </w:t>
      </w:r>
    </w:p>
    <w:p w14:paraId="6624D9B8" w14:textId="70C53BD3" w:rsidR="0006110C" w:rsidRDefault="0006110C" w:rsidP="0006110C">
      <w:pPr>
        <w:jc w:val="center"/>
        <w:rPr>
          <w:b/>
          <w:u w:val="single"/>
        </w:rPr>
      </w:pPr>
      <w:r w:rsidRPr="002B7B98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611726AE" wp14:editId="22CA8089">
                <wp:simplePos x="0" y="0"/>
                <wp:positionH relativeFrom="margin">
                  <wp:posOffset>60325</wp:posOffset>
                </wp:positionH>
                <wp:positionV relativeFrom="paragraph">
                  <wp:posOffset>97462</wp:posOffset>
                </wp:positionV>
                <wp:extent cx="3519170" cy="509905"/>
                <wp:effectExtent l="0" t="0" r="2413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509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7E633" w14:textId="4B3081EE" w:rsidR="008F2091" w:rsidRDefault="007B635F" w:rsidP="00DD1F7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Call </w:t>
                            </w:r>
                            <w:r w:rsidR="001B645F">
                              <w:rPr>
                                <w:rFonts w:asciiTheme="majorHAnsi" w:hAnsiTheme="majorHAnsi"/>
                              </w:rPr>
                              <w:t>(601) 268-5680</w:t>
                            </w:r>
                            <w:r w:rsidR="0004075D">
                              <w:rPr>
                                <w:rFonts w:asciiTheme="majorHAnsi" w:hAnsiTheme="majorHAnsi"/>
                              </w:rPr>
                              <w:t xml:space="preserve"> if you have </w:t>
                            </w:r>
                          </w:p>
                          <w:p w14:paraId="373D4043" w14:textId="26E78109" w:rsidR="0004075D" w:rsidRDefault="0004075D" w:rsidP="00DD1F7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questions or need to reschedule.</w:t>
                            </w:r>
                          </w:p>
                          <w:p w14:paraId="7640BD36" w14:textId="77777777" w:rsidR="00A07A9A" w:rsidRDefault="00A07A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.75pt;margin-top:7.65pt;width:277.1pt;height:40.15pt;z-index:251655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" filled="f" strokecolor="#5a5a5a [2109]">
                <v:textbox>
                  <w:txbxContent>
                    <w:p w14:paraId="6DA7E633" w14:textId="4B3081EE" w:rsidR="008F2091" w:rsidRDefault="007B635F" w:rsidP="00DD1F7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all </w:t>
                      </w:r>
                      <w:r w:rsidR="001B645F">
                        <w:rPr>
                          <w:rFonts w:asciiTheme="majorHAnsi" w:hAnsiTheme="majorHAnsi"/>
                        </w:rPr>
                        <w:t>(601) 268-5680</w:t>
                      </w:r>
                      <w:r w:rsidR="0004075D">
                        <w:rPr>
                          <w:rFonts w:asciiTheme="majorHAnsi" w:hAnsiTheme="majorHAnsi"/>
                        </w:rPr>
                        <w:t xml:space="preserve"> if you have </w:t>
                      </w:r>
                    </w:p>
                    <w:p w14:paraId="373D4043" w14:textId="26E78109" w:rsidR="0004075D" w:rsidRDefault="0004075D" w:rsidP="00DD1F7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questions or need to reschedule.</w:t>
                      </w:r>
                    </w:p>
                    <w:p w14:paraId="7640BD36" w14:textId="77777777" w:rsidR="00A07A9A" w:rsidRDefault="00A07A9A"/>
                  </w:txbxContent>
                </v:textbox>
                <w10:wrap anchorx="margin"/>
              </v:shape>
            </w:pict>
          </mc:Fallback>
        </mc:AlternateContent>
      </w:r>
    </w:p>
    <w:p w14:paraId="4AB35DB3" w14:textId="77777777" w:rsidR="0006110C" w:rsidRDefault="0006110C" w:rsidP="0006110C">
      <w:pPr>
        <w:jc w:val="center"/>
        <w:rPr>
          <w:b/>
          <w:u w:val="single"/>
        </w:rPr>
      </w:pPr>
    </w:p>
    <w:p w14:paraId="4F944EBA" w14:textId="77777777" w:rsidR="0006110C" w:rsidRDefault="0006110C" w:rsidP="0006110C">
      <w:pPr>
        <w:jc w:val="center"/>
        <w:rPr>
          <w:b/>
          <w:u w:val="single"/>
        </w:rPr>
      </w:pPr>
    </w:p>
    <w:p w14:paraId="66266731" w14:textId="77777777" w:rsidR="0006110C" w:rsidRDefault="0006110C" w:rsidP="0006110C">
      <w:pPr>
        <w:jc w:val="center"/>
        <w:rPr>
          <w:b/>
          <w:u w:val="single"/>
        </w:rPr>
      </w:pPr>
    </w:p>
    <w:p w14:paraId="7A5B9625" w14:textId="3F16BB90" w:rsidR="00C6681E" w:rsidRPr="0006110C" w:rsidRDefault="00C6681E" w:rsidP="0006110C">
      <w:pPr>
        <w:jc w:val="center"/>
        <w:rPr>
          <w:b/>
          <w:i/>
        </w:rPr>
      </w:pPr>
      <w:r w:rsidRPr="00C6681E">
        <w:rPr>
          <w:b/>
          <w:u w:val="single"/>
        </w:rPr>
        <w:t>Prep &amp; Diet Instructions</w:t>
      </w:r>
    </w:p>
    <w:p w14:paraId="008EBE3C" w14:textId="3BB5D6AF" w:rsidR="009C4C85" w:rsidRDefault="009C4C85" w:rsidP="00943908">
      <w:pPr>
        <w:rPr>
          <w:b/>
          <w:sz w:val="4"/>
          <w:szCs w:val="4"/>
        </w:rPr>
      </w:pPr>
    </w:p>
    <w:p w14:paraId="3D165FAA" w14:textId="1EFC96A3" w:rsidR="00F25872" w:rsidRPr="007B635F" w:rsidRDefault="003D5C4F" w:rsidP="00943908">
      <w:pPr>
        <w:rPr>
          <w:sz w:val="2"/>
          <w:szCs w:val="4"/>
        </w:rPr>
      </w:pPr>
      <w:r w:rsidRPr="007B635F">
        <w:rPr>
          <w:b/>
          <w:sz w:val="22"/>
        </w:rPr>
        <w:t xml:space="preserve">Day </w:t>
      </w:r>
      <w:proofErr w:type="gramStart"/>
      <w:r w:rsidR="00943908" w:rsidRPr="007B635F">
        <w:rPr>
          <w:b/>
          <w:sz w:val="22"/>
        </w:rPr>
        <w:t>Before</w:t>
      </w:r>
      <w:proofErr w:type="gramEnd"/>
      <w:r w:rsidR="00943908" w:rsidRPr="007B635F">
        <w:rPr>
          <w:b/>
          <w:sz w:val="22"/>
        </w:rPr>
        <w:t xml:space="preserve"> Procedure</w:t>
      </w:r>
      <w:r w:rsidRPr="007B635F">
        <w:rPr>
          <w:b/>
          <w:sz w:val="22"/>
        </w:rPr>
        <w:t xml:space="preserve"> (Morning)</w:t>
      </w:r>
    </w:p>
    <w:p w14:paraId="1E60C8F6" w14:textId="77777777" w:rsidR="00F25872" w:rsidRPr="00F25872" w:rsidRDefault="00F25872" w:rsidP="00943908">
      <w:pPr>
        <w:rPr>
          <w:sz w:val="4"/>
          <w:szCs w:val="4"/>
        </w:rPr>
      </w:pPr>
    </w:p>
    <w:p w14:paraId="203DE7F3" w14:textId="1EF56E6A" w:rsidR="009D0E06" w:rsidRPr="007B635F" w:rsidRDefault="00742CF6" w:rsidP="0065215E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7B635F">
        <w:rPr>
          <w:rFonts w:asciiTheme="majorHAnsi" w:hAnsiTheme="majorHAnsi"/>
          <w:sz w:val="22"/>
          <w:szCs w:val="22"/>
        </w:rPr>
        <w:t>Start c</w:t>
      </w:r>
      <w:r w:rsidR="004053D0" w:rsidRPr="007B635F">
        <w:rPr>
          <w:rFonts w:asciiTheme="majorHAnsi" w:hAnsiTheme="majorHAnsi"/>
          <w:sz w:val="22"/>
          <w:szCs w:val="22"/>
        </w:rPr>
        <w:t>lear liquid diet</w:t>
      </w:r>
      <w:r w:rsidR="007B635F" w:rsidRPr="007B635F">
        <w:rPr>
          <w:rFonts w:asciiTheme="majorHAnsi" w:hAnsiTheme="majorHAnsi"/>
          <w:sz w:val="22"/>
          <w:szCs w:val="22"/>
        </w:rPr>
        <w:t xml:space="preserve"> when you wake up</w:t>
      </w:r>
      <w:r w:rsidR="00943908" w:rsidRPr="007B635F">
        <w:rPr>
          <w:rFonts w:asciiTheme="majorHAnsi" w:hAnsiTheme="majorHAnsi"/>
          <w:sz w:val="22"/>
          <w:szCs w:val="22"/>
        </w:rPr>
        <w:t xml:space="preserve"> </w:t>
      </w:r>
      <w:r w:rsidR="00943908" w:rsidRPr="007B635F">
        <w:rPr>
          <w:rFonts w:asciiTheme="majorHAnsi" w:hAnsiTheme="majorHAnsi"/>
          <w:szCs w:val="22"/>
        </w:rPr>
        <w:t xml:space="preserve">– </w:t>
      </w:r>
      <w:r w:rsidR="00740ADE" w:rsidRPr="007B635F">
        <w:rPr>
          <w:rFonts w:asciiTheme="majorHAnsi" w:hAnsiTheme="majorHAnsi"/>
          <w:b/>
          <w:szCs w:val="22"/>
          <w:u w:val="single"/>
        </w:rPr>
        <w:t>NO SOLID FOODS!</w:t>
      </w:r>
    </w:p>
    <w:p w14:paraId="06EF47D0" w14:textId="77777777" w:rsidR="00C32FC1" w:rsidRPr="003D5C4F" w:rsidRDefault="00C32FC1" w:rsidP="00C32FC1">
      <w:pPr>
        <w:rPr>
          <w:b/>
        </w:rPr>
      </w:pPr>
    </w:p>
    <w:p w14:paraId="6163B7E6" w14:textId="266EA2A9" w:rsidR="00F25872" w:rsidRDefault="003D5C4F" w:rsidP="00C32FC1">
      <w:pPr>
        <w:rPr>
          <w:sz w:val="4"/>
          <w:szCs w:val="4"/>
        </w:rPr>
      </w:pPr>
      <w:r>
        <w:rPr>
          <w:b/>
        </w:rPr>
        <w:t xml:space="preserve">Day </w:t>
      </w:r>
      <w:r w:rsidRPr="003D5C4F">
        <w:rPr>
          <w:b/>
        </w:rPr>
        <w:t>Before Procedure</w:t>
      </w:r>
      <w:r>
        <w:rPr>
          <w:b/>
        </w:rPr>
        <w:t xml:space="preserve"> (Evening)</w:t>
      </w:r>
    </w:p>
    <w:p w14:paraId="4992EFB0" w14:textId="77777777" w:rsidR="00F25872" w:rsidRPr="00F25872" w:rsidRDefault="00F25872" w:rsidP="00C32FC1">
      <w:pPr>
        <w:rPr>
          <w:sz w:val="4"/>
          <w:szCs w:val="4"/>
        </w:rPr>
      </w:pPr>
    </w:p>
    <w:p w14:paraId="1E4815FB" w14:textId="35571088" w:rsidR="00834E1E" w:rsidRPr="00834E1E" w:rsidRDefault="00834E1E" w:rsidP="00834E1E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right="-720"/>
        <w:rPr>
          <w:rFonts w:asciiTheme="majorHAnsi" w:hAnsiTheme="majorHAnsi" w:cs="Arial"/>
          <w:sz w:val="22"/>
          <w:szCs w:val="22"/>
        </w:rPr>
      </w:pPr>
      <w:r w:rsidRPr="00834E1E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6 PM: </w:t>
      </w:r>
      <w:r w:rsidR="0006110C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Drink</w:t>
      </w:r>
      <w:r w:rsidRPr="00834E1E">
        <w:rPr>
          <w:rFonts w:asciiTheme="majorHAnsi" w:hAnsiTheme="majorHAnsi" w:cs="Arial"/>
          <w:sz w:val="22"/>
          <w:szCs w:val="22"/>
        </w:rPr>
        <w:t xml:space="preserve"> the first 5 </w:t>
      </w:r>
      <w:proofErr w:type="spellStart"/>
      <w:r w:rsidRPr="00834E1E">
        <w:rPr>
          <w:rFonts w:asciiTheme="majorHAnsi" w:hAnsiTheme="majorHAnsi" w:cs="Arial"/>
          <w:sz w:val="22"/>
          <w:szCs w:val="22"/>
        </w:rPr>
        <w:t>oz</w:t>
      </w:r>
      <w:proofErr w:type="spellEnd"/>
      <w:r w:rsidRPr="00834E1E">
        <w:rPr>
          <w:rFonts w:asciiTheme="majorHAnsi" w:hAnsiTheme="majorHAnsi" w:cs="Arial"/>
          <w:sz w:val="22"/>
          <w:szCs w:val="22"/>
        </w:rPr>
        <w:t xml:space="preserve"> </w:t>
      </w:r>
      <w:r w:rsidR="0006110C">
        <w:rPr>
          <w:rFonts w:asciiTheme="majorHAnsi" w:hAnsiTheme="majorHAnsi" w:cs="Arial"/>
          <w:sz w:val="22"/>
          <w:szCs w:val="22"/>
        </w:rPr>
        <w:t xml:space="preserve">bottle of </w:t>
      </w:r>
      <w:proofErr w:type="spellStart"/>
      <w:r w:rsidR="0006110C">
        <w:rPr>
          <w:rFonts w:asciiTheme="majorHAnsi" w:hAnsiTheme="majorHAnsi" w:cs="Arial"/>
          <w:sz w:val="22"/>
          <w:szCs w:val="22"/>
        </w:rPr>
        <w:t>Clenpiq</w:t>
      </w:r>
      <w:proofErr w:type="spellEnd"/>
      <w:r w:rsidRPr="00834E1E">
        <w:rPr>
          <w:rFonts w:asciiTheme="majorHAnsi" w:hAnsiTheme="majorHAnsi" w:cs="Arial"/>
          <w:sz w:val="22"/>
          <w:szCs w:val="22"/>
        </w:rPr>
        <w:t xml:space="preserve">. </w:t>
      </w:r>
    </w:p>
    <w:p w14:paraId="0AF1151F" w14:textId="3794BF2C" w:rsidR="00EB539B" w:rsidRPr="008F2091" w:rsidRDefault="0065215E" w:rsidP="00EB539B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8F2091">
        <w:rPr>
          <w:rFonts w:asciiTheme="majorHAnsi" w:hAnsiTheme="majorHAnsi"/>
          <w:sz w:val="22"/>
          <w:szCs w:val="22"/>
        </w:rPr>
        <w:t xml:space="preserve">You </w:t>
      </w:r>
      <w:r w:rsidRPr="008F2091">
        <w:rPr>
          <w:rFonts w:asciiTheme="majorHAnsi" w:hAnsiTheme="majorHAnsi"/>
          <w:b/>
          <w:sz w:val="22"/>
          <w:szCs w:val="22"/>
        </w:rPr>
        <w:t>must</w:t>
      </w:r>
      <w:r w:rsidR="00834E1E">
        <w:rPr>
          <w:rFonts w:asciiTheme="majorHAnsi" w:hAnsiTheme="majorHAnsi"/>
          <w:sz w:val="22"/>
          <w:szCs w:val="22"/>
        </w:rPr>
        <w:t xml:space="preserve"> drink an additional 40 </w:t>
      </w:r>
      <w:proofErr w:type="spellStart"/>
      <w:r w:rsidR="00834E1E">
        <w:rPr>
          <w:rFonts w:asciiTheme="majorHAnsi" w:hAnsiTheme="majorHAnsi"/>
          <w:sz w:val="22"/>
          <w:szCs w:val="22"/>
        </w:rPr>
        <w:t>oz</w:t>
      </w:r>
      <w:proofErr w:type="spellEnd"/>
      <w:r w:rsidR="00834E1E">
        <w:rPr>
          <w:rFonts w:asciiTheme="majorHAnsi" w:hAnsiTheme="majorHAnsi"/>
          <w:sz w:val="22"/>
          <w:szCs w:val="22"/>
        </w:rPr>
        <w:t xml:space="preserve"> of </w:t>
      </w:r>
      <w:r w:rsidRPr="008F2091">
        <w:rPr>
          <w:rFonts w:asciiTheme="majorHAnsi" w:hAnsiTheme="majorHAnsi"/>
          <w:sz w:val="22"/>
          <w:szCs w:val="22"/>
        </w:rPr>
        <w:t>clear liquid</w:t>
      </w:r>
      <w:r w:rsidR="00834E1E">
        <w:rPr>
          <w:rFonts w:asciiTheme="majorHAnsi" w:hAnsiTheme="majorHAnsi"/>
          <w:sz w:val="22"/>
          <w:szCs w:val="22"/>
        </w:rPr>
        <w:t>s of choic</w:t>
      </w:r>
      <w:r w:rsidRPr="008F2091">
        <w:rPr>
          <w:rFonts w:asciiTheme="majorHAnsi" w:hAnsiTheme="majorHAnsi"/>
          <w:sz w:val="22"/>
          <w:szCs w:val="22"/>
        </w:rPr>
        <w:t>e over the next 1-2 hours.</w:t>
      </w:r>
      <w:r w:rsidR="00C14A0B">
        <w:rPr>
          <w:rFonts w:asciiTheme="majorHAnsi" w:hAnsiTheme="majorHAnsi"/>
          <w:sz w:val="22"/>
          <w:szCs w:val="22"/>
        </w:rPr>
        <w:t xml:space="preserve"> </w:t>
      </w:r>
    </w:p>
    <w:p w14:paraId="28C5AD36" w14:textId="21086799" w:rsidR="00C32FC1" w:rsidRPr="008F2091" w:rsidRDefault="00C32FC1" w:rsidP="00C32FC1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8F2091">
        <w:rPr>
          <w:rFonts w:asciiTheme="majorHAnsi" w:hAnsiTheme="majorHAnsi"/>
          <w:sz w:val="22"/>
          <w:szCs w:val="22"/>
        </w:rPr>
        <w:t xml:space="preserve">If you feel </w:t>
      </w:r>
      <w:r w:rsidR="0065215E" w:rsidRPr="008F2091">
        <w:rPr>
          <w:rFonts w:asciiTheme="majorHAnsi" w:hAnsiTheme="majorHAnsi"/>
          <w:sz w:val="22"/>
          <w:szCs w:val="22"/>
        </w:rPr>
        <w:t xml:space="preserve">full or </w:t>
      </w:r>
      <w:r w:rsidRPr="008F2091">
        <w:rPr>
          <w:rFonts w:asciiTheme="majorHAnsi" w:hAnsiTheme="majorHAnsi"/>
          <w:sz w:val="22"/>
          <w:szCs w:val="22"/>
        </w:rPr>
        <w:t>queasy, stop for 30 min, then resume</w:t>
      </w:r>
    </w:p>
    <w:p w14:paraId="6690ED7A" w14:textId="17375141" w:rsidR="00477074" w:rsidRPr="008F2091" w:rsidRDefault="00C32FC1" w:rsidP="008F2091">
      <w:pPr>
        <w:pStyle w:val="ListParagraph"/>
        <w:ind w:left="540"/>
        <w:rPr>
          <w:rFonts w:asciiTheme="majorHAnsi" w:hAnsiTheme="majorHAnsi"/>
          <w:sz w:val="22"/>
          <w:szCs w:val="22"/>
        </w:rPr>
      </w:pPr>
      <w:r w:rsidRPr="008F2091">
        <w:rPr>
          <w:rFonts w:asciiTheme="majorHAnsi" w:hAnsiTheme="majorHAnsi"/>
          <w:sz w:val="22"/>
          <w:szCs w:val="22"/>
        </w:rPr>
        <w:t>at a slower rate</w:t>
      </w:r>
      <w:r w:rsidR="0058466A">
        <w:rPr>
          <w:rFonts w:asciiTheme="majorHAnsi" w:hAnsiTheme="majorHAnsi"/>
          <w:sz w:val="22"/>
          <w:szCs w:val="22"/>
        </w:rPr>
        <w:t>.</w:t>
      </w:r>
    </w:p>
    <w:p w14:paraId="3BFF666E" w14:textId="7D466B0F" w:rsidR="00C32FC1" w:rsidRDefault="008D613C" w:rsidP="00C32FC1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8F2091">
        <w:rPr>
          <w:rFonts w:asciiTheme="majorHAnsi" w:hAnsiTheme="majorHAnsi"/>
          <w:sz w:val="22"/>
          <w:szCs w:val="22"/>
        </w:rPr>
        <w:t>A</w:t>
      </w:r>
      <w:r w:rsidR="00C32FC1" w:rsidRPr="008F2091">
        <w:rPr>
          <w:rFonts w:asciiTheme="majorHAnsi" w:hAnsiTheme="majorHAnsi"/>
          <w:sz w:val="22"/>
          <w:szCs w:val="22"/>
        </w:rPr>
        <w:t xml:space="preserve"> bowel movement should occur 1</w:t>
      </w:r>
      <w:r w:rsidR="0065215E" w:rsidRPr="008F2091">
        <w:rPr>
          <w:rFonts w:asciiTheme="majorHAnsi" w:hAnsiTheme="majorHAnsi"/>
          <w:sz w:val="22"/>
          <w:szCs w:val="22"/>
        </w:rPr>
        <w:t>-2</w:t>
      </w:r>
      <w:r w:rsidR="00C32FC1" w:rsidRPr="008F2091">
        <w:rPr>
          <w:rFonts w:asciiTheme="majorHAnsi" w:hAnsiTheme="majorHAnsi"/>
          <w:sz w:val="22"/>
          <w:szCs w:val="22"/>
        </w:rPr>
        <w:t xml:space="preserve"> h</w:t>
      </w:r>
      <w:r w:rsidRPr="008F2091">
        <w:rPr>
          <w:rFonts w:asciiTheme="majorHAnsi" w:hAnsiTheme="majorHAnsi"/>
          <w:sz w:val="22"/>
          <w:szCs w:val="22"/>
        </w:rPr>
        <w:t>ou</w:t>
      </w:r>
      <w:r w:rsidR="00C32FC1" w:rsidRPr="008F2091">
        <w:rPr>
          <w:rFonts w:asciiTheme="majorHAnsi" w:hAnsiTheme="majorHAnsi"/>
          <w:sz w:val="22"/>
          <w:szCs w:val="22"/>
        </w:rPr>
        <w:t>r</w:t>
      </w:r>
      <w:r w:rsidR="0065215E" w:rsidRPr="008F2091">
        <w:rPr>
          <w:rFonts w:asciiTheme="majorHAnsi" w:hAnsiTheme="majorHAnsi"/>
          <w:sz w:val="22"/>
          <w:szCs w:val="22"/>
        </w:rPr>
        <w:t>s</w:t>
      </w:r>
      <w:r w:rsidR="00C32FC1" w:rsidRPr="008F2091">
        <w:rPr>
          <w:rFonts w:asciiTheme="majorHAnsi" w:hAnsiTheme="majorHAnsi"/>
          <w:sz w:val="22"/>
          <w:szCs w:val="22"/>
        </w:rPr>
        <w:t xml:space="preserve"> later</w:t>
      </w:r>
      <w:r w:rsidR="005A62B5">
        <w:rPr>
          <w:rFonts w:asciiTheme="majorHAnsi" w:hAnsiTheme="majorHAnsi"/>
          <w:sz w:val="22"/>
          <w:szCs w:val="22"/>
        </w:rPr>
        <w:t>.</w:t>
      </w:r>
      <w:r w:rsidRPr="008F2091">
        <w:rPr>
          <w:rFonts w:asciiTheme="majorHAnsi" w:hAnsiTheme="majorHAnsi"/>
          <w:sz w:val="22"/>
          <w:szCs w:val="22"/>
        </w:rPr>
        <w:t xml:space="preserve"> </w:t>
      </w:r>
    </w:p>
    <w:p w14:paraId="50BE573B" w14:textId="1B8E586C" w:rsidR="007B635F" w:rsidRPr="00291D15" w:rsidRDefault="007B635F" w:rsidP="00C32FC1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291D15">
        <w:rPr>
          <w:rFonts w:asciiTheme="majorHAnsi" w:hAnsiTheme="majorHAnsi"/>
          <w:b/>
          <w:sz w:val="22"/>
          <w:szCs w:val="22"/>
          <w:u w:val="single"/>
        </w:rPr>
        <w:t xml:space="preserve">You must drink plenty of fluids the day before the procedure to ensure an effective prep. </w:t>
      </w:r>
    </w:p>
    <w:p w14:paraId="5F7362EC" w14:textId="77777777" w:rsidR="00C01DAF" w:rsidRDefault="00C01DAF" w:rsidP="00C01DAF"/>
    <w:p w14:paraId="625629AF" w14:textId="3CE5C727" w:rsidR="00C24406" w:rsidRPr="00C24406" w:rsidRDefault="006563BF" w:rsidP="00C01DAF">
      <w:pPr>
        <w:rPr>
          <w:b/>
          <w:sz w:val="10"/>
          <w:szCs w:val="10"/>
        </w:rPr>
      </w:pPr>
      <w:r w:rsidRPr="003D5C4F">
        <w:rPr>
          <w:b/>
        </w:rPr>
        <w:t>Morning of</w:t>
      </w:r>
      <w:r w:rsidR="00C01DAF" w:rsidRPr="003D5C4F">
        <w:rPr>
          <w:b/>
        </w:rPr>
        <w:t xml:space="preserve"> Procedure</w:t>
      </w:r>
    </w:p>
    <w:p w14:paraId="7504F6A0" w14:textId="77777777" w:rsidR="00C14A0B" w:rsidRDefault="00C14A0B" w:rsidP="00C14A0B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u will complete the 2</w:t>
      </w:r>
      <w:r w:rsidRPr="00A128A4">
        <w:rPr>
          <w:rFonts w:asciiTheme="majorHAnsi" w:hAnsiTheme="majorHAnsi"/>
          <w:sz w:val="22"/>
          <w:szCs w:val="22"/>
          <w:vertAlign w:val="superscript"/>
        </w:rPr>
        <w:t>nd</w:t>
      </w:r>
      <w:r>
        <w:rPr>
          <w:rFonts w:asciiTheme="majorHAnsi" w:hAnsiTheme="majorHAnsi"/>
          <w:sz w:val="22"/>
          <w:szCs w:val="22"/>
        </w:rPr>
        <w:t xml:space="preserve"> portion of the prep at this time.</w:t>
      </w:r>
    </w:p>
    <w:p w14:paraId="118614C4" w14:textId="3BD9798D" w:rsidR="005A62B5" w:rsidRPr="00F64016" w:rsidRDefault="0006110C" w:rsidP="00C14A0B">
      <w:pPr>
        <w:pStyle w:val="ListParagraph"/>
        <w:numPr>
          <w:ilvl w:val="0"/>
          <w:numId w:val="2"/>
        </w:numPr>
        <w:ind w:left="446"/>
        <w:contextualSpacing w:val="0"/>
        <w:rPr>
          <w:rFonts w:asciiTheme="majorHAnsi" w:hAnsiTheme="majorHAnsi"/>
          <w:sz w:val="22"/>
          <w:szCs w:val="22"/>
        </w:rPr>
      </w:pPr>
      <w:r w:rsidRPr="00F64016">
        <w:rPr>
          <w:rFonts w:asciiTheme="majorHAnsi" w:hAnsiTheme="majorHAnsi"/>
          <w:sz w:val="22"/>
          <w:szCs w:val="22"/>
        </w:rPr>
        <w:t xml:space="preserve">Drink the second 5 </w:t>
      </w:r>
      <w:proofErr w:type="spellStart"/>
      <w:r w:rsidRPr="00F64016">
        <w:rPr>
          <w:rFonts w:asciiTheme="majorHAnsi" w:hAnsiTheme="majorHAnsi"/>
          <w:sz w:val="22"/>
          <w:szCs w:val="22"/>
        </w:rPr>
        <w:t>oz</w:t>
      </w:r>
      <w:proofErr w:type="spellEnd"/>
      <w:r w:rsidRPr="00F64016">
        <w:rPr>
          <w:rFonts w:asciiTheme="majorHAnsi" w:hAnsiTheme="majorHAnsi"/>
          <w:sz w:val="22"/>
          <w:szCs w:val="22"/>
        </w:rPr>
        <w:t xml:space="preserve"> bottle of </w:t>
      </w:r>
      <w:proofErr w:type="spellStart"/>
      <w:r w:rsidRPr="00F64016">
        <w:rPr>
          <w:rFonts w:asciiTheme="majorHAnsi" w:hAnsiTheme="majorHAnsi"/>
          <w:sz w:val="22"/>
          <w:szCs w:val="22"/>
        </w:rPr>
        <w:t>Clenpiq</w:t>
      </w:r>
      <w:proofErr w:type="spellEnd"/>
      <w:r w:rsidRPr="00F64016">
        <w:rPr>
          <w:rFonts w:asciiTheme="majorHAnsi" w:hAnsiTheme="majorHAnsi"/>
          <w:sz w:val="22"/>
          <w:szCs w:val="22"/>
        </w:rPr>
        <w:t>.</w:t>
      </w:r>
    </w:p>
    <w:p w14:paraId="7742EB42" w14:textId="67E884EC" w:rsidR="005A62B5" w:rsidRPr="008F2091" w:rsidRDefault="005A62B5" w:rsidP="005A62B5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8F2091">
        <w:rPr>
          <w:rFonts w:asciiTheme="majorHAnsi" w:hAnsiTheme="majorHAnsi"/>
          <w:sz w:val="22"/>
          <w:szCs w:val="22"/>
        </w:rPr>
        <w:t xml:space="preserve">You </w:t>
      </w:r>
      <w:r w:rsidRPr="008F2091">
        <w:rPr>
          <w:rFonts w:asciiTheme="majorHAnsi" w:hAnsiTheme="majorHAnsi"/>
          <w:b/>
          <w:sz w:val="22"/>
          <w:szCs w:val="22"/>
        </w:rPr>
        <w:t>must</w:t>
      </w:r>
      <w:r>
        <w:rPr>
          <w:rFonts w:asciiTheme="majorHAnsi" w:hAnsiTheme="majorHAnsi"/>
          <w:sz w:val="22"/>
          <w:szCs w:val="22"/>
        </w:rPr>
        <w:t xml:space="preserve"> drink an additional 24 </w:t>
      </w:r>
      <w:proofErr w:type="spellStart"/>
      <w:r>
        <w:rPr>
          <w:rFonts w:asciiTheme="majorHAnsi" w:hAnsiTheme="majorHAnsi"/>
          <w:sz w:val="22"/>
          <w:szCs w:val="22"/>
        </w:rPr>
        <w:t>oz</w:t>
      </w:r>
      <w:proofErr w:type="spellEnd"/>
      <w:r>
        <w:rPr>
          <w:rFonts w:asciiTheme="majorHAnsi" w:hAnsiTheme="majorHAnsi"/>
          <w:sz w:val="22"/>
          <w:szCs w:val="22"/>
        </w:rPr>
        <w:t xml:space="preserve"> of water within the next hour</w:t>
      </w:r>
      <w:r w:rsidRPr="008F2091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79CA5CC2" w14:textId="77777777" w:rsidR="00C14A0B" w:rsidRPr="00D15ECB" w:rsidRDefault="00C14A0B" w:rsidP="00C14A0B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Complete remainder of prep by _________________.</w:t>
      </w:r>
    </w:p>
    <w:p w14:paraId="10BB9AF0" w14:textId="04692508" w:rsidR="007B635F" w:rsidRPr="007B635F" w:rsidRDefault="00B94CD0" w:rsidP="007B635F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Nothing by mouth including gum, mints and/or smokeless tobacco products after time listed above.  </w:t>
      </w:r>
    </w:p>
    <w:p w14:paraId="1938590C" w14:textId="77777777" w:rsidR="00C14A0B" w:rsidRDefault="00C14A0B" w:rsidP="00C14A0B">
      <w:pPr>
        <w:pStyle w:val="ListParagraph"/>
        <w:spacing w:line="264" w:lineRule="auto"/>
        <w:ind w:left="446"/>
        <w:rPr>
          <w:rFonts w:asciiTheme="majorHAnsi" w:hAnsiTheme="majorHAnsi"/>
        </w:rPr>
      </w:pPr>
    </w:p>
    <w:p w14:paraId="7A2414E1" w14:textId="77777777" w:rsidR="00C14A0B" w:rsidRDefault="00C14A0B" w:rsidP="00C14A0B">
      <w:pPr>
        <w:rPr>
          <w:rFonts w:asciiTheme="majorHAnsi" w:hAnsiTheme="majorHAnsi"/>
        </w:rPr>
      </w:pPr>
      <w:r>
        <w:rPr>
          <w:b/>
        </w:rPr>
        <w:t>Other Details</w:t>
      </w:r>
    </w:p>
    <w:p w14:paraId="17AFCEAF" w14:textId="77777777" w:rsidR="00C14A0B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sregard prep instructions provided by the pharmacy.</w:t>
      </w:r>
    </w:p>
    <w:p w14:paraId="4E98DB40" w14:textId="77777777" w:rsidR="00C14A0B" w:rsidRPr="005D66C9" w:rsidRDefault="00C14A0B" w:rsidP="00C14A0B">
      <w:pPr>
        <w:pStyle w:val="ListParagraph"/>
        <w:ind w:left="450"/>
        <w:rPr>
          <w:rFonts w:asciiTheme="majorHAnsi" w:hAnsiTheme="majorHAnsi"/>
          <w:sz w:val="6"/>
          <w:szCs w:val="6"/>
        </w:rPr>
      </w:pPr>
    </w:p>
    <w:p w14:paraId="5920119F" w14:textId="77777777" w:rsidR="00C14A0B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 </w:t>
      </w:r>
      <w:r w:rsidRPr="00EE2B5A">
        <w:rPr>
          <w:rFonts w:asciiTheme="majorHAnsi" w:hAnsiTheme="majorHAnsi"/>
          <w:sz w:val="22"/>
          <w:szCs w:val="22"/>
        </w:rPr>
        <w:t>licensed driver must check in with you and remain in the lobby during your procedure.  If you use transportation services, you must also have a responsible adult with you for 24 hours after the procedure.</w:t>
      </w:r>
    </w:p>
    <w:p w14:paraId="3E50E5C4" w14:textId="77777777" w:rsidR="00C14A0B" w:rsidRPr="003828CE" w:rsidRDefault="00C14A0B" w:rsidP="00C14A0B">
      <w:pPr>
        <w:pStyle w:val="ListParagraph"/>
        <w:ind w:left="450"/>
        <w:rPr>
          <w:rFonts w:asciiTheme="majorHAnsi" w:hAnsiTheme="majorHAnsi"/>
          <w:sz w:val="6"/>
          <w:szCs w:val="6"/>
        </w:rPr>
      </w:pPr>
    </w:p>
    <w:p w14:paraId="408B6459" w14:textId="77777777" w:rsidR="00C14A0B" w:rsidRPr="009B4468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9B4468">
        <w:rPr>
          <w:rFonts w:asciiTheme="majorHAnsi" w:hAnsiTheme="majorHAnsi"/>
          <w:sz w:val="22"/>
          <w:szCs w:val="22"/>
        </w:rPr>
        <w:t>Dress for comfort. Loose clothing, no jewelry/valuables</w:t>
      </w:r>
    </w:p>
    <w:p w14:paraId="3E95837F" w14:textId="77777777" w:rsidR="00C14A0B" w:rsidRDefault="00C14A0B" w:rsidP="00C14A0B">
      <w:pPr>
        <w:pStyle w:val="ListParagraph"/>
        <w:ind w:left="450"/>
        <w:rPr>
          <w:rFonts w:asciiTheme="majorHAnsi" w:hAnsiTheme="majorHAnsi"/>
          <w:sz w:val="4"/>
          <w:szCs w:val="4"/>
        </w:rPr>
      </w:pPr>
    </w:p>
    <w:p w14:paraId="08E27ED3" w14:textId="77777777" w:rsidR="00C14A0B" w:rsidRPr="009B4468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9B4468">
        <w:rPr>
          <w:rFonts w:asciiTheme="majorHAnsi" w:hAnsiTheme="majorHAnsi"/>
          <w:sz w:val="22"/>
          <w:szCs w:val="22"/>
        </w:rPr>
        <w:t>Women of childbearing age are required to give</w:t>
      </w:r>
    </w:p>
    <w:p w14:paraId="74281667" w14:textId="77777777" w:rsidR="00C14A0B" w:rsidRDefault="00C14A0B" w:rsidP="00C14A0B">
      <w:pPr>
        <w:pStyle w:val="ListParagraph"/>
        <w:ind w:left="450"/>
        <w:rPr>
          <w:rFonts w:asciiTheme="majorHAnsi" w:hAnsiTheme="majorHAnsi"/>
          <w:sz w:val="22"/>
          <w:szCs w:val="22"/>
        </w:rPr>
      </w:pPr>
      <w:r w:rsidRPr="009B4468">
        <w:rPr>
          <w:rFonts w:asciiTheme="majorHAnsi" w:hAnsiTheme="majorHAnsi"/>
          <w:sz w:val="22"/>
          <w:szCs w:val="22"/>
        </w:rPr>
        <w:t>a urinalysis (pregnancy test) upon arrival</w:t>
      </w:r>
    </w:p>
    <w:p w14:paraId="40F05EA3" w14:textId="77777777" w:rsidR="00C14A0B" w:rsidRPr="003828CE" w:rsidRDefault="00C14A0B" w:rsidP="00C14A0B">
      <w:pPr>
        <w:pStyle w:val="ListParagraph"/>
        <w:ind w:left="450"/>
        <w:rPr>
          <w:rFonts w:asciiTheme="majorHAnsi" w:hAnsiTheme="majorHAnsi"/>
          <w:sz w:val="6"/>
          <w:szCs w:val="10"/>
        </w:rPr>
      </w:pPr>
    </w:p>
    <w:p w14:paraId="606B585F" w14:textId="7DCBF97F" w:rsidR="00C14A0B" w:rsidRPr="002B7B98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>If you are on home oxygen, please bring it with you to the procedure.</w:t>
      </w:r>
    </w:p>
    <w:p w14:paraId="152F6896" w14:textId="2F248B5B" w:rsidR="002B7B98" w:rsidRPr="007B635F" w:rsidRDefault="002B7B98" w:rsidP="002B7B98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>Your prep has been sent to pharmacy on file.</w:t>
      </w:r>
    </w:p>
    <w:p w14:paraId="161AFD22" w14:textId="77777777" w:rsidR="007B635F" w:rsidRDefault="007B635F" w:rsidP="007B635F">
      <w:pPr>
        <w:rPr>
          <w:rFonts w:asciiTheme="majorHAnsi" w:hAnsiTheme="majorHAnsi"/>
        </w:rPr>
      </w:pPr>
    </w:p>
    <w:p w14:paraId="3E94C8F6" w14:textId="6CEE6593" w:rsidR="007B635F" w:rsidRPr="00291D15" w:rsidRDefault="007B635F" w:rsidP="007B635F">
      <w:pPr>
        <w:jc w:val="center"/>
        <w:rPr>
          <w:rFonts w:asciiTheme="majorHAnsi" w:hAnsiTheme="majorHAnsi"/>
          <w:b/>
          <w:u w:val="single"/>
        </w:rPr>
      </w:pPr>
      <w:r w:rsidRPr="00291D15">
        <w:rPr>
          <w:rFonts w:asciiTheme="majorHAnsi" w:hAnsiTheme="majorHAnsi"/>
          <w:b/>
          <w:u w:val="single"/>
        </w:rPr>
        <w:t>If instructions are not followed correctly, your procedure may be delayed or rescheduled.</w:t>
      </w:r>
      <w:bookmarkStart w:id="0" w:name="_GoBack"/>
      <w:bookmarkEnd w:id="0"/>
    </w:p>
    <w:sectPr w:rsidR="007B635F" w:rsidRPr="00291D15" w:rsidSect="00BD7CF7">
      <w:headerReference w:type="default" r:id="rId9"/>
      <w:footerReference w:type="even" r:id="rId10"/>
      <w:footerReference w:type="default" r:id="rId11"/>
      <w:pgSz w:w="12240" w:h="15840"/>
      <w:pgMar w:top="1080" w:right="1008" w:bottom="936" w:left="1008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0E88D" w14:textId="77777777" w:rsidR="00707BE1" w:rsidRDefault="00707BE1" w:rsidP="00816C10">
      <w:r>
        <w:separator/>
      </w:r>
    </w:p>
  </w:endnote>
  <w:endnote w:type="continuationSeparator" w:id="0">
    <w:p w14:paraId="15C98001" w14:textId="77777777" w:rsidR="00707BE1" w:rsidRDefault="00707BE1" w:rsidP="0081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C4BA7" w14:textId="77777777" w:rsidR="00A07A9A" w:rsidRDefault="00291D15">
    <w:pPr>
      <w:pStyle w:val="Footer"/>
    </w:pPr>
    <w:sdt>
      <w:sdtPr>
        <w:id w:val="969400743"/>
        <w:placeholder>
          <w:docPart w:val="26D470DB2E7B8F478E77C5B9C62843B5"/>
        </w:placeholder>
        <w:temporary/>
        <w:showingPlcHdr/>
      </w:sdtPr>
      <w:sdtEndPr/>
      <w:sdtContent>
        <w:r w:rsidR="00A07A9A">
          <w:t>[Type text]</w:t>
        </w:r>
      </w:sdtContent>
    </w:sdt>
    <w:r w:rsidR="00A07A9A">
      <w:ptab w:relativeTo="margin" w:alignment="center" w:leader="none"/>
    </w:r>
    <w:sdt>
      <w:sdtPr>
        <w:id w:val="969400748"/>
        <w:placeholder>
          <w:docPart w:val="18F234305F6BEF489CCDBD7D9689ED1A"/>
        </w:placeholder>
        <w:temporary/>
        <w:showingPlcHdr/>
      </w:sdtPr>
      <w:sdtEndPr/>
      <w:sdtContent>
        <w:r w:rsidR="00A07A9A">
          <w:t>[Type text]</w:t>
        </w:r>
      </w:sdtContent>
    </w:sdt>
    <w:r w:rsidR="00A07A9A">
      <w:ptab w:relativeTo="margin" w:alignment="right" w:leader="none"/>
    </w:r>
    <w:sdt>
      <w:sdtPr>
        <w:id w:val="969400753"/>
        <w:placeholder>
          <w:docPart w:val="177EA8A7FADA5C429555EBD10B31139D"/>
        </w:placeholder>
        <w:temporary/>
        <w:showingPlcHdr/>
      </w:sdtPr>
      <w:sdtEndPr/>
      <w:sdtContent>
        <w:r w:rsidR="00A07A9A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4772C" w14:textId="166DC423" w:rsidR="00C14A0B" w:rsidRPr="003234C1" w:rsidRDefault="004A459B" w:rsidP="00C14A0B">
    <w:pPr>
      <w:pStyle w:val="Footer"/>
      <w:jc w:val="right"/>
      <w:rPr>
        <w:b/>
        <w:sz w:val="14"/>
      </w:rPr>
    </w:pPr>
    <w:r>
      <w:rPr>
        <w:b/>
        <w:sz w:val="14"/>
      </w:rPr>
      <w:t xml:space="preserve"> </w:t>
    </w:r>
    <w:proofErr w:type="spellStart"/>
    <w:r w:rsidR="0006110C">
      <w:rPr>
        <w:b/>
        <w:sz w:val="14"/>
      </w:rPr>
      <w:t>Clenpiq</w:t>
    </w:r>
    <w:proofErr w:type="spellEnd"/>
    <w:r w:rsidR="00C14A0B" w:rsidRPr="003234C1">
      <w:rPr>
        <w:b/>
        <w:sz w:val="14"/>
      </w:rPr>
      <w:t xml:space="preserve"> | 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AD602" w14:textId="77777777" w:rsidR="00707BE1" w:rsidRDefault="00707BE1" w:rsidP="00816C10">
      <w:r>
        <w:separator/>
      </w:r>
    </w:p>
  </w:footnote>
  <w:footnote w:type="continuationSeparator" w:id="0">
    <w:p w14:paraId="55FA4029" w14:textId="77777777" w:rsidR="00707BE1" w:rsidRDefault="00707BE1" w:rsidP="00816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19C95" w14:textId="17C8BD80" w:rsidR="00A07A9A" w:rsidRPr="006C6589" w:rsidRDefault="008C78BB" w:rsidP="008C78BB">
    <w:pPr>
      <w:tabs>
        <w:tab w:val="left" w:pos="388"/>
        <w:tab w:val="center" w:pos="5112"/>
      </w:tabs>
      <w:rPr>
        <w:b/>
        <w:sz w:val="28"/>
        <w:szCs w:val="28"/>
      </w:rPr>
    </w:pPr>
    <w:r>
      <w:rPr>
        <w:b/>
        <w:sz w:val="28"/>
        <w:szCs w:val="28"/>
      </w:rPr>
      <w:tab/>
      <w:t xml:space="preserve">AM </w:t>
    </w:r>
    <w:r>
      <w:rPr>
        <w:b/>
        <w:sz w:val="28"/>
        <w:szCs w:val="28"/>
      </w:rPr>
      <w:tab/>
    </w:r>
    <w:r w:rsidR="000C6CAB">
      <w:rPr>
        <w:b/>
        <w:sz w:val="28"/>
        <w:szCs w:val="28"/>
      </w:rPr>
      <w:t>Colonoscopy w/</w:t>
    </w:r>
    <w:r w:rsidR="00A07A9A" w:rsidRPr="006C6589">
      <w:rPr>
        <w:b/>
        <w:sz w:val="28"/>
        <w:szCs w:val="28"/>
      </w:rPr>
      <w:t xml:space="preserve"> Dr. </w:t>
    </w:r>
    <w:r w:rsidR="007B635F">
      <w:rPr>
        <w:b/>
        <w:sz w:val="28"/>
        <w:szCs w:val="28"/>
      </w:rPr>
      <w:t>____________</w:t>
    </w:r>
    <w:r w:rsidR="0049026C">
      <w:rPr>
        <w:b/>
        <w:sz w:val="28"/>
        <w:szCs w:val="28"/>
      </w:rPr>
      <w:t xml:space="preserve"> </w:t>
    </w:r>
    <w:r w:rsidR="00A07A9A" w:rsidRPr="006C6589">
      <w:rPr>
        <w:b/>
        <w:sz w:val="28"/>
        <w:szCs w:val="28"/>
      </w:rPr>
      <w:t>| 5th Floor, Ambulatory Surgery Center</w:t>
    </w:r>
  </w:p>
  <w:p w14:paraId="079F13D2" w14:textId="77777777" w:rsidR="00A07A9A" w:rsidRDefault="00A07A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FC3"/>
    <w:multiLevelType w:val="hybridMultilevel"/>
    <w:tmpl w:val="86CE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60C2B"/>
    <w:multiLevelType w:val="hybridMultilevel"/>
    <w:tmpl w:val="4428441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BE925AF"/>
    <w:multiLevelType w:val="hybridMultilevel"/>
    <w:tmpl w:val="E862A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23CD1"/>
    <w:multiLevelType w:val="hybridMultilevel"/>
    <w:tmpl w:val="B0E01A4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376553B8"/>
    <w:multiLevelType w:val="hybridMultilevel"/>
    <w:tmpl w:val="BBBA72C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661754E5"/>
    <w:multiLevelType w:val="hybridMultilevel"/>
    <w:tmpl w:val="AA1EB84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67283A86"/>
    <w:multiLevelType w:val="hybridMultilevel"/>
    <w:tmpl w:val="ABE2A1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2F"/>
    <w:rsid w:val="000133FB"/>
    <w:rsid w:val="00014A9E"/>
    <w:rsid w:val="0004075D"/>
    <w:rsid w:val="00054DED"/>
    <w:rsid w:val="0006110C"/>
    <w:rsid w:val="00085C1E"/>
    <w:rsid w:val="000C6CAB"/>
    <w:rsid w:val="000F3C10"/>
    <w:rsid w:val="00130FD8"/>
    <w:rsid w:val="00144841"/>
    <w:rsid w:val="00180A99"/>
    <w:rsid w:val="001836DC"/>
    <w:rsid w:val="0019736C"/>
    <w:rsid w:val="001B0BA5"/>
    <w:rsid w:val="001B645F"/>
    <w:rsid w:val="001C2701"/>
    <w:rsid w:val="001D5652"/>
    <w:rsid w:val="00265C47"/>
    <w:rsid w:val="00275BF5"/>
    <w:rsid w:val="00291D15"/>
    <w:rsid w:val="002A7A76"/>
    <w:rsid w:val="002B56CA"/>
    <w:rsid w:val="002B7B98"/>
    <w:rsid w:val="00346693"/>
    <w:rsid w:val="003D50AE"/>
    <w:rsid w:val="003D5C4F"/>
    <w:rsid w:val="004053D0"/>
    <w:rsid w:val="0045075B"/>
    <w:rsid w:val="00467098"/>
    <w:rsid w:val="00477074"/>
    <w:rsid w:val="0049026C"/>
    <w:rsid w:val="004A459B"/>
    <w:rsid w:val="004F18CC"/>
    <w:rsid w:val="005613F9"/>
    <w:rsid w:val="0058466A"/>
    <w:rsid w:val="005A62B5"/>
    <w:rsid w:val="005B2B60"/>
    <w:rsid w:val="005C3B00"/>
    <w:rsid w:val="005D3BF8"/>
    <w:rsid w:val="00605DAF"/>
    <w:rsid w:val="0065215E"/>
    <w:rsid w:val="006541BC"/>
    <w:rsid w:val="00654C5D"/>
    <w:rsid w:val="006563BF"/>
    <w:rsid w:val="006B4701"/>
    <w:rsid w:val="006C6589"/>
    <w:rsid w:val="00707BE1"/>
    <w:rsid w:val="00737E3B"/>
    <w:rsid w:val="00740ADE"/>
    <w:rsid w:val="00742CF6"/>
    <w:rsid w:val="00771689"/>
    <w:rsid w:val="007B635F"/>
    <w:rsid w:val="00816C10"/>
    <w:rsid w:val="0083372B"/>
    <w:rsid w:val="00834E1E"/>
    <w:rsid w:val="00836C83"/>
    <w:rsid w:val="008877B6"/>
    <w:rsid w:val="00896DB6"/>
    <w:rsid w:val="008C474C"/>
    <w:rsid w:val="008C78BB"/>
    <w:rsid w:val="008D2E8D"/>
    <w:rsid w:val="008D5630"/>
    <w:rsid w:val="008D613C"/>
    <w:rsid w:val="008E13B6"/>
    <w:rsid w:val="008F2091"/>
    <w:rsid w:val="00943908"/>
    <w:rsid w:val="009A052C"/>
    <w:rsid w:val="009B3E3A"/>
    <w:rsid w:val="009B4468"/>
    <w:rsid w:val="009C4C85"/>
    <w:rsid w:val="009D059D"/>
    <w:rsid w:val="009D0E06"/>
    <w:rsid w:val="009F1A77"/>
    <w:rsid w:val="00A03D8E"/>
    <w:rsid w:val="00A07A9A"/>
    <w:rsid w:val="00A62C86"/>
    <w:rsid w:val="00A96804"/>
    <w:rsid w:val="00AC6C2F"/>
    <w:rsid w:val="00B27AD9"/>
    <w:rsid w:val="00B94B55"/>
    <w:rsid w:val="00B94CD0"/>
    <w:rsid w:val="00B96D27"/>
    <w:rsid w:val="00BB6A3C"/>
    <w:rsid w:val="00BD7CF7"/>
    <w:rsid w:val="00BE3F77"/>
    <w:rsid w:val="00C01DAF"/>
    <w:rsid w:val="00C14A0B"/>
    <w:rsid w:val="00C24406"/>
    <w:rsid w:val="00C32FC1"/>
    <w:rsid w:val="00C51AC7"/>
    <w:rsid w:val="00C6681E"/>
    <w:rsid w:val="00CE42E3"/>
    <w:rsid w:val="00DD1F7C"/>
    <w:rsid w:val="00E14AEE"/>
    <w:rsid w:val="00E31132"/>
    <w:rsid w:val="00E318BD"/>
    <w:rsid w:val="00E95D23"/>
    <w:rsid w:val="00E97F44"/>
    <w:rsid w:val="00EB539B"/>
    <w:rsid w:val="00F25872"/>
    <w:rsid w:val="00F64016"/>
    <w:rsid w:val="00FE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75E99E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C10"/>
  </w:style>
  <w:style w:type="paragraph" w:styleId="Footer">
    <w:name w:val="footer"/>
    <w:basedOn w:val="Normal"/>
    <w:link w:val="Foot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C10"/>
  </w:style>
  <w:style w:type="paragraph" w:styleId="BalloonText">
    <w:name w:val="Balloon Text"/>
    <w:basedOn w:val="Normal"/>
    <w:link w:val="BalloonTextChar"/>
    <w:uiPriority w:val="99"/>
    <w:semiHidden/>
    <w:unhideWhenUsed/>
    <w:rsid w:val="00816C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1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C2701"/>
    <w:pPr>
      <w:ind w:left="720"/>
      <w:contextualSpacing/>
    </w:pPr>
  </w:style>
  <w:style w:type="paragraph" w:customStyle="1" w:styleId="DefinitionList">
    <w:name w:val="Definition List"/>
    <w:next w:val="Normal"/>
    <w:uiPriority w:val="99"/>
    <w:rsid w:val="00834E1E"/>
    <w:pPr>
      <w:autoSpaceDE w:val="0"/>
      <w:autoSpaceDN w:val="0"/>
      <w:adjustRightInd w:val="0"/>
      <w:ind w:left="36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C10"/>
  </w:style>
  <w:style w:type="paragraph" w:styleId="Footer">
    <w:name w:val="footer"/>
    <w:basedOn w:val="Normal"/>
    <w:link w:val="Foot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C10"/>
  </w:style>
  <w:style w:type="paragraph" w:styleId="BalloonText">
    <w:name w:val="Balloon Text"/>
    <w:basedOn w:val="Normal"/>
    <w:link w:val="BalloonTextChar"/>
    <w:uiPriority w:val="99"/>
    <w:semiHidden/>
    <w:unhideWhenUsed/>
    <w:rsid w:val="00816C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1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C2701"/>
    <w:pPr>
      <w:ind w:left="720"/>
      <w:contextualSpacing/>
    </w:pPr>
  </w:style>
  <w:style w:type="paragraph" w:customStyle="1" w:styleId="DefinitionList">
    <w:name w:val="Definition List"/>
    <w:next w:val="Normal"/>
    <w:uiPriority w:val="99"/>
    <w:rsid w:val="00834E1E"/>
    <w:pPr>
      <w:autoSpaceDE w:val="0"/>
      <w:autoSpaceDN w:val="0"/>
      <w:adjustRightInd w:val="0"/>
      <w:ind w:left="36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D470DB2E7B8F478E77C5B9C6284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153C7-AB2F-304A-BE59-D58EEF50D7DE}"/>
      </w:docPartPr>
      <w:docPartBody>
        <w:p w:rsidR="00E46A35" w:rsidRDefault="00E46A35" w:rsidP="00E46A35">
          <w:pPr>
            <w:pStyle w:val="26D470DB2E7B8F478E77C5B9C62843B5"/>
          </w:pPr>
          <w:r>
            <w:t>[Type text]</w:t>
          </w:r>
        </w:p>
      </w:docPartBody>
    </w:docPart>
    <w:docPart>
      <w:docPartPr>
        <w:name w:val="18F234305F6BEF489CCDBD7D9689E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C8A08-9F0C-644A-AC7C-604BA46CA63C}"/>
      </w:docPartPr>
      <w:docPartBody>
        <w:p w:rsidR="00E46A35" w:rsidRDefault="00E46A35" w:rsidP="00E46A35">
          <w:pPr>
            <w:pStyle w:val="18F234305F6BEF489CCDBD7D9689ED1A"/>
          </w:pPr>
          <w:r>
            <w:t>[Type text]</w:t>
          </w:r>
        </w:p>
      </w:docPartBody>
    </w:docPart>
    <w:docPart>
      <w:docPartPr>
        <w:name w:val="177EA8A7FADA5C429555EBD10B311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F49A1-0F8E-5842-BD11-EBA8F7A3749E}"/>
      </w:docPartPr>
      <w:docPartBody>
        <w:p w:rsidR="00E46A35" w:rsidRDefault="00E46A35" w:rsidP="00E46A35">
          <w:pPr>
            <w:pStyle w:val="177EA8A7FADA5C429555EBD10B3113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A35"/>
    <w:rsid w:val="000850C5"/>
    <w:rsid w:val="0083290A"/>
    <w:rsid w:val="00A834DB"/>
    <w:rsid w:val="00E4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D470DB2E7B8F478E77C5B9C62843B5">
    <w:name w:val="26D470DB2E7B8F478E77C5B9C62843B5"/>
    <w:rsid w:val="00E46A35"/>
  </w:style>
  <w:style w:type="paragraph" w:customStyle="1" w:styleId="18F234305F6BEF489CCDBD7D9689ED1A">
    <w:name w:val="18F234305F6BEF489CCDBD7D9689ED1A"/>
    <w:rsid w:val="00E46A35"/>
  </w:style>
  <w:style w:type="paragraph" w:customStyle="1" w:styleId="177EA8A7FADA5C429555EBD10B31139D">
    <w:name w:val="177EA8A7FADA5C429555EBD10B31139D"/>
    <w:rsid w:val="00E46A35"/>
  </w:style>
  <w:style w:type="paragraph" w:customStyle="1" w:styleId="2265A093FEC49446B3E09E60D4207195">
    <w:name w:val="2265A093FEC49446B3E09E60D4207195"/>
    <w:rsid w:val="00E46A35"/>
  </w:style>
  <w:style w:type="paragraph" w:customStyle="1" w:styleId="44C29E904F6E1140A625905F263D9084">
    <w:name w:val="44C29E904F6E1140A625905F263D9084"/>
    <w:rsid w:val="00E46A35"/>
  </w:style>
  <w:style w:type="paragraph" w:customStyle="1" w:styleId="7E1DF216DA883B4C8B2CD2A7680B4BA5">
    <w:name w:val="7E1DF216DA883B4C8B2CD2A7680B4BA5"/>
    <w:rsid w:val="00E46A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D470DB2E7B8F478E77C5B9C62843B5">
    <w:name w:val="26D470DB2E7B8F478E77C5B9C62843B5"/>
    <w:rsid w:val="00E46A35"/>
  </w:style>
  <w:style w:type="paragraph" w:customStyle="1" w:styleId="18F234305F6BEF489CCDBD7D9689ED1A">
    <w:name w:val="18F234305F6BEF489CCDBD7D9689ED1A"/>
    <w:rsid w:val="00E46A35"/>
  </w:style>
  <w:style w:type="paragraph" w:customStyle="1" w:styleId="177EA8A7FADA5C429555EBD10B31139D">
    <w:name w:val="177EA8A7FADA5C429555EBD10B31139D"/>
    <w:rsid w:val="00E46A35"/>
  </w:style>
  <w:style w:type="paragraph" w:customStyle="1" w:styleId="2265A093FEC49446B3E09E60D4207195">
    <w:name w:val="2265A093FEC49446B3E09E60D4207195"/>
    <w:rsid w:val="00E46A35"/>
  </w:style>
  <w:style w:type="paragraph" w:customStyle="1" w:styleId="44C29E904F6E1140A625905F263D9084">
    <w:name w:val="44C29E904F6E1140A625905F263D9084"/>
    <w:rsid w:val="00E46A35"/>
  </w:style>
  <w:style w:type="paragraph" w:customStyle="1" w:styleId="7E1DF216DA883B4C8B2CD2A7680B4BA5">
    <w:name w:val="7E1DF216DA883B4C8B2CD2A7680B4BA5"/>
    <w:rsid w:val="00E46A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70823A-AACC-4479-83C3-B8547CDC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tiesburg Clinic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Andrus</dc:creator>
  <cp:lastModifiedBy>Henderson, Heather</cp:lastModifiedBy>
  <cp:revision>3</cp:revision>
  <cp:lastPrinted>2017-10-27T20:23:00Z</cp:lastPrinted>
  <dcterms:created xsi:type="dcterms:W3CDTF">2019-10-31T14:02:00Z</dcterms:created>
  <dcterms:modified xsi:type="dcterms:W3CDTF">2019-10-31T17:42:00Z</dcterms:modified>
</cp:coreProperties>
</file>